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97" w:rsidRPr="00A92997" w:rsidRDefault="00A92997" w:rsidP="006E39D9">
      <w:pPr>
        <w:pStyle w:val="BodyText3"/>
        <w:pBdr>
          <w:bottom w:val="single" w:sz="4" w:space="1" w:color="auto"/>
        </w:pBdr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bg-BG"/>
        </w:rPr>
      </w:pPr>
      <w:r>
        <w:rPr>
          <w:rFonts w:ascii="Times New Roman Bold" w:hAnsi="Times New Roman Bold"/>
          <w:b/>
          <w:sz w:val="24"/>
          <w:szCs w:val="24"/>
          <w:lang w:val="bg-BG"/>
        </w:rPr>
        <w:t>МИНИСТЕРСТВО НА ОКОЛНАТА СРЕДА И ВОДИТЕ</w:t>
      </w:r>
    </w:p>
    <w:p w:rsidR="006E39D9" w:rsidRDefault="006E39D9" w:rsidP="006E39D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E39D9" w:rsidRDefault="006E39D9" w:rsidP="006E39D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1DC9">
        <w:rPr>
          <w:rFonts w:ascii="Times New Roman" w:eastAsia="Calibri" w:hAnsi="Times New Roman" w:cs="Times New Roman"/>
          <w:b/>
          <w:bCs/>
          <w:sz w:val="24"/>
          <w:szCs w:val="24"/>
        </w:rPr>
        <w:t>ПРОЕКТ!</w:t>
      </w:r>
    </w:p>
    <w:p w:rsidR="00A92997" w:rsidRPr="00551DC9" w:rsidRDefault="00A92997" w:rsidP="001C564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5644" w:rsidRDefault="001C5644" w:rsidP="001C564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1DC9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</w:t>
      </w:r>
      <w:r w:rsidRPr="00CF208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</w:t>
      </w:r>
      <w:bookmarkStart w:id="0" w:name="_GoBack"/>
      <w:bookmarkEnd w:id="0"/>
      <w:r w:rsidRPr="00551DC9">
        <w:rPr>
          <w:rFonts w:ascii="Times New Roman" w:hAnsi="Times New Roman" w:cs="Times New Roman"/>
          <w:b/>
          <w:bCs/>
          <w:sz w:val="24"/>
          <w:szCs w:val="24"/>
        </w:rPr>
        <w:t>на Наредба № Н-2 от 2 юли 2012 г. за реда за регистриране, подновяване на регистрацията и контрол по Схемата на Общността за управление по околна среда и одит (EMAS)</w:t>
      </w:r>
      <w:r w:rsidRPr="00551DC9">
        <w:t xml:space="preserve"> (</w:t>
      </w:r>
      <w:r w:rsidRPr="00551DC9">
        <w:rPr>
          <w:rFonts w:ascii="Times New Roman" w:hAnsi="Times New Roman" w:cs="Times New Roman"/>
          <w:sz w:val="24"/>
          <w:szCs w:val="24"/>
        </w:rPr>
        <w:t xml:space="preserve">обн. ДВ </w:t>
      </w:r>
      <w:r w:rsidR="00551DC9" w:rsidRPr="00551DC9">
        <w:rPr>
          <w:rFonts w:ascii="Times New Roman" w:hAnsi="Times New Roman" w:cs="Times New Roman"/>
          <w:sz w:val="24"/>
          <w:szCs w:val="24"/>
        </w:rPr>
        <w:t>бр. 55 от 20.7.2012 г.</w:t>
      </w:r>
      <w:r w:rsidR="004D62E3" w:rsidRPr="004D62E3">
        <w:rPr>
          <w:rFonts w:ascii="Times New Roman" w:hAnsi="Times New Roman" w:cs="Times New Roman"/>
          <w:sz w:val="24"/>
          <w:szCs w:val="24"/>
        </w:rPr>
        <w:t xml:space="preserve">, </w:t>
      </w:r>
      <w:r w:rsidR="004D62E3">
        <w:rPr>
          <w:rFonts w:ascii="Times New Roman" w:hAnsi="Times New Roman" w:cs="Times New Roman"/>
          <w:sz w:val="24"/>
          <w:szCs w:val="24"/>
        </w:rPr>
        <w:t>изм. и доп. ДВ бр. 89 от 26.10.2018 г.</w:t>
      </w:r>
      <w:r w:rsidR="00551DC9" w:rsidRPr="00551DC9">
        <w:rPr>
          <w:rFonts w:ascii="Times New Roman" w:hAnsi="Times New Roman" w:cs="Times New Roman"/>
          <w:sz w:val="24"/>
          <w:szCs w:val="24"/>
        </w:rPr>
        <w:t>)</w:t>
      </w:r>
    </w:p>
    <w:p w:rsidR="00062891" w:rsidRPr="00551DC9" w:rsidRDefault="00062891" w:rsidP="001C564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5644" w:rsidRPr="00551DC9" w:rsidRDefault="00756C35" w:rsidP="00756C35">
      <w:pPr>
        <w:pStyle w:val="ListParagraph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891">
        <w:rPr>
          <w:rFonts w:ascii="Times New Roman" w:hAnsi="Times New Roman" w:cs="Times New Roman"/>
          <w:b/>
          <w:sz w:val="24"/>
          <w:szCs w:val="24"/>
        </w:rPr>
        <w:t>Член единс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44" w:rsidRPr="00551DC9">
        <w:rPr>
          <w:rFonts w:ascii="Times New Roman" w:hAnsi="Times New Roman" w:cs="Times New Roman"/>
          <w:sz w:val="24"/>
          <w:szCs w:val="24"/>
        </w:rPr>
        <w:t xml:space="preserve">В </w:t>
      </w:r>
      <w:r w:rsidR="004D62E3">
        <w:rPr>
          <w:rFonts w:ascii="Times New Roman" w:hAnsi="Times New Roman" w:cs="Times New Roman"/>
          <w:sz w:val="24"/>
          <w:szCs w:val="24"/>
        </w:rPr>
        <w:t>Приложение № 1</w:t>
      </w:r>
      <w:r w:rsidR="001C5644" w:rsidRPr="00551DC9">
        <w:rPr>
          <w:rFonts w:ascii="Times New Roman" w:hAnsi="Times New Roman" w:cs="Times New Roman"/>
          <w:sz w:val="24"/>
          <w:szCs w:val="24"/>
        </w:rPr>
        <w:t xml:space="preserve"> дум</w:t>
      </w:r>
      <w:r w:rsidR="004D62E3">
        <w:rPr>
          <w:rFonts w:ascii="Times New Roman" w:hAnsi="Times New Roman" w:cs="Times New Roman"/>
          <w:sz w:val="24"/>
          <w:szCs w:val="24"/>
        </w:rPr>
        <w:t>ата</w:t>
      </w:r>
      <w:r w:rsidR="001C5644" w:rsidRPr="00551DC9">
        <w:rPr>
          <w:rFonts w:ascii="Times New Roman" w:hAnsi="Times New Roman" w:cs="Times New Roman"/>
          <w:sz w:val="24"/>
          <w:szCs w:val="24"/>
        </w:rPr>
        <w:t xml:space="preserve"> „</w:t>
      </w:r>
      <w:r w:rsidR="004D62E3">
        <w:rPr>
          <w:rFonts w:ascii="Times New Roman" w:hAnsi="Times New Roman" w:cs="Times New Roman"/>
          <w:sz w:val="24"/>
          <w:szCs w:val="24"/>
        </w:rPr>
        <w:t>печат</w:t>
      </w:r>
      <w:r w:rsidR="001C5644" w:rsidRPr="00551DC9">
        <w:rPr>
          <w:rFonts w:ascii="Times New Roman" w:hAnsi="Times New Roman" w:cs="Times New Roman"/>
          <w:sz w:val="24"/>
          <w:szCs w:val="24"/>
        </w:rPr>
        <w:t>” се залича</w:t>
      </w:r>
      <w:r w:rsidR="00A75C44">
        <w:rPr>
          <w:rFonts w:ascii="Times New Roman" w:hAnsi="Times New Roman" w:cs="Times New Roman"/>
          <w:sz w:val="24"/>
          <w:szCs w:val="24"/>
        </w:rPr>
        <w:t>ва.</w:t>
      </w:r>
    </w:p>
    <w:sectPr w:rsidR="001C5644" w:rsidRPr="00551DC9" w:rsidSect="00E96D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CA" w:rsidRDefault="001646CA" w:rsidP="006237EF">
      <w:pPr>
        <w:spacing w:after="0" w:line="240" w:lineRule="auto"/>
      </w:pPr>
      <w:r>
        <w:separator/>
      </w:r>
    </w:p>
  </w:endnote>
  <w:endnote w:type="continuationSeparator" w:id="0">
    <w:p w:rsidR="001646CA" w:rsidRDefault="001646CA" w:rsidP="006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Dutch801 Rm BT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21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C2893" w:rsidRPr="006237EF" w:rsidRDefault="00BC289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37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37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37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6EA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237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C2893" w:rsidRDefault="00BC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CA" w:rsidRDefault="001646CA" w:rsidP="006237EF">
      <w:pPr>
        <w:spacing w:after="0" w:line="240" w:lineRule="auto"/>
      </w:pPr>
      <w:r>
        <w:separator/>
      </w:r>
    </w:p>
  </w:footnote>
  <w:footnote w:type="continuationSeparator" w:id="0">
    <w:p w:rsidR="001646CA" w:rsidRDefault="001646CA" w:rsidP="0062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7EB"/>
    <w:multiLevelType w:val="hybridMultilevel"/>
    <w:tmpl w:val="9F7C0880"/>
    <w:lvl w:ilvl="0" w:tplc="091E3B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541BE"/>
    <w:multiLevelType w:val="hybridMultilevel"/>
    <w:tmpl w:val="AB686294"/>
    <w:lvl w:ilvl="0" w:tplc="B22C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602"/>
    <w:multiLevelType w:val="hybridMultilevel"/>
    <w:tmpl w:val="C4F0D5D4"/>
    <w:lvl w:ilvl="0" w:tplc="C352BFC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2E8C"/>
    <w:multiLevelType w:val="hybridMultilevel"/>
    <w:tmpl w:val="775E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9F7"/>
    <w:multiLevelType w:val="hybridMultilevel"/>
    <w:tmpl w:val="6ADA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E21"/>
    <w:multiLevelType w:val="hybridMultilevel"/>
    <w:tmpl w:val="F0FE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03D4"/>
    <w:multiLevelType w:val="hybridMultilevel"/>
    <w:tmpl w:val="FD6E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36573"/>
    <w:multiLevelType w:val="hybridMultilevel"/>
    <w:tmpl w:val="6CF0AFDC"/>
    <w:lvl w:ilvl="0" w:tplc="17DA7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D79F9"/>
    <w:multiLevelType w:val="hybridMultilevel"/>
    <w:tmpl w:val="F39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3D36"/>
    <w:multiLevelType w:val="hybridMultilevel"/>
    <w:tmpl w:val="4BF45F22"/>
    <w:lvl w:ilvl="0" w:tplc="CF1280EC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B2E5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8470A"/>
    <w:multiLevelType w:val="hybridMultilevel"/>
    <w:tmpl w:val="EA78882E"/>
    <w:lvl w:ilvl="0" w:tplc="6AC0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647A"/>
    <w:multiLevelType w:val="hybridMultilevel"/>
    <w:tmpl w:val="994ECC1C"/>
    <w:lvl w:ilvl="0" w:tplc="92E84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D8A3C01"/>
    <w:multiLevelType w:val="hybridMultilevel"/>
    <w:tmpl w:val="557250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1C7E"/>
    <w:multiLevelType w:val="hybridMultilevel"/>
    <w:tmpl w:val="74C299B4"/>
    <w:lvl w:ilvl="0" w:tplc="A95EF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0F73F28"/>
    <w:multiLevelType w:val="multilevel"/>
    <w:tmpl w:val="42A8B22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834F1"/>
    <w:multiLevelType w:val="hybridMultilevel"/>
    <w:tmpl w:val="A04628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3651"/>
    <w:multiLevelType w:val="hybridMultilevel"/>
    <w:tmpl w:val="36142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58E8"/>
    <w:multiLevelType w:val="hybridMultilevel"/>
    <w:tmpl w:val="2586F512"/>
    <w:lvl w:ilvl="0" w:tplc="5C408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71B7B"/>
    <w:multiLevelType w:val="hybridMultilevel"/>
    <w:tmpl w:val="664836B6"/>
    <w:lvl w:ilvl="0" w:tplc="CF1280E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7399"/>
    <w:multiLevelType w:val="hybridMultilevel"/>
    <w:tmpl w:val="6220B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116D6"/>
    <w:multiLevelType w:val="hybridMultilevel"/>
    <w:tmpl w:val="96A49568"/>
    <w:lvl w:ilvl="0" w:tplc="B9441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76C301D"/>
    <w:multiLevelType w:val="hybridMultilevel"/>
    <w:tmpl w:val="8196BFC0"/>
    <w:lvl w:ilvl="0" w:tplc="C0D0A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730C5F"/>
    <w:multiLevelType w:val="hybridMultilevel"/>
    <w:tmpl w:val="B3381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E2966"/>
    <w:multiLevelType w:val="hybridMultilevel"/>
    <w:tmpl w:val="F78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48A8"/>
    <w:multiLevelType w:val="hybridMultilevel"/>
    <w:tmpl w:val="0FF4838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69603D"/>
    <w:multiLevelType w:val="hybridMultilevel"/>
    <w:tmpl w:val="B7E0AEA6"/>
    <w:lvl w:ilvl="0" w:tplc="3FA290A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712A0"/>
    <w:multiLevelType w:val="hybridMultilevel"/>
    <w:tmpl w:val="707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97915"/>
    <w:multiLevelType w:val="hybridMultilevel"/>
    <w:tmpl w:val="40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4DF2"/>
    <w:multiLevelType w:val="hybridMultilevel"/>
    <w:tmpl w:val="3CF88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6A19"/>
    <w:multiLevelType w:val="multilevel"/>
    <w:tmpl w:val="37646EF2"/>
    <w:lvl w:ilvl="0">
      <w:start w:val="2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775A79"/>
    <w:multiLevelType w:val="hybridMultilevel"/>
    <w:tmpl w:val="A830C1F2"/>
    <w:lvl w:ilvl="0" w:tplc="850A3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CC18B6"/>
    <w:multiLevelType w:val="hybridMultilevel"/>
    <w:tmpl w:val="817C1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D7D68"/>
    <w:multiLevelType w:val="hybridMultilevel"/>
    <w:tmpl w:val="A1AE1B6E"/>
    <w:lvl w:ilvl="0" w:tplc="EA929D30">
      <w:start w:val="1"/>
      <w:numFmt w:val="decimal"/>
      <w:lvlText w:val="§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573A9"/>
    <w:multiLevelType w:val="hybridMultilevel"/>
    <w:tmpl w:val="6DFE1262"/>
    <w:lvl w:ilvl="0" w:tplc="0402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3"/>
  </w:num>
  <w:num w:numId="5">
    <w:abstractNumId w:val="20"/>
  </w:num>
  <w:num w:numId="6">
    <w:abstractNumId w:val="30"/>
  </w:num>
  <w:num w:numId="7">
    <w:abstractNumId w:val="24"/>
  </w:num>
  <w:num w:numId="8">
    <w:abstractNumId w:val="11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15"/>
  </w:num>
  <w:num w:numId="14">
    <w:abstractNumId w:val="14"/>
  </w:num>
  <w:num w:numId="15">
    <w:abstractNumId w:val="29"/>
  </w:num>
  <w:num w:numId="16">
    <w:abstractNumId w:val="21"/>
  </w:num>
  <w:num w:numId="17">
    <w:abstractNumId w:val="8"/>
  </w:num>
  <w:num w:numId="18">
    <w:abstractNumId w:val="26"/>
  </w:num>
  <w:num w:numId="19">
    <w:abstractNumId w:val="6"/>
  </w:num>
  <w:num w:numId="20">
    <w:abstractNumId w:val="23"/>
  </w:num>
  <w:num w:numId="21">
    <w:abstractNumId w:val="10"/>
  </w:num>
  <w:num w:numId="22">
    <w:abstractNumId w:val="17"/>
  </w:num>
  <w:num w:numId="23">
    <w:abstractNumId w:val="4"/>
  </w:num>
  <w:num w:numId="24">
    <w:abstractNumId w:val="1"/>
  </w:num>
  <w:num w:numId="25">
    <w:abstractNumId w:val="2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32"/>
  </w:num>
  <w:num w:numId="30">
    <w:abstractNumId w:val="9"/>
  </w:num>
  <w:num w:numId="31">
    <w:abstractNumId w:val="0"/>
  </w:num>
  <w:num w:numId="32">
    <w:abstractNumId w:val="31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9E"/>
    <w:rsid w:val="0000102D"/>
    <w:rsid w:val="0000126B"/>
    <w:rsid w:val="000016A2"/>
    <w:rsid w:val="000019AE"/>
    <w:rsid w:val="00001D8E"/>
    <w:rsid w:val="000021BA"/>
    <w:rsid w:val="0000240F"/>
    <w:rsid w:val="0000293D"/>
    <w:rsid w:val="00002D6C"/>
    <w:rsid w:val="0000769F"/>
    <w:rsid w:val="00007E34"/>
    <w:rsid w:val="00011E89"/>
    <w:rsid w:val="000128D5"/>
    <w:rsid w:val="00012E5E"/>
    <w:rsid w:val="00012FE6"/>
    <w:rsid w:val="00013FF5"/>
    <w:rsid w:val="00015D82"/>
    <w:rsid w:val="0001754B"/>
    <w:rsid w:val="00020F4D"/>
    <w:rsid w:val="00021202"/>
    <w:rsid w:val="00021419"/>
    <w:rsid w:val="00021A55"/>
    <w:rsid w:val="00021BD8"/>
    <w:rsid w:val="00024712"/>
    <w:rsid w:val="0002512F"/>
    <w:rsid w:val="00025685"/>
    <w:rsid w:val="00025B62"/>
    <w:rsid w:val="00025F93"/>
    <w:rsid w:val="00027516"/>
    <w:rsid w:val="00027E75"/>
    <w:rsid w:val="000313AA"/>
    <w:rsid w:val="0003222E"/>
    <w:rsid w:val="00034651"/>
    <w:rsid w:val="0003466D"/>
    <w:rsid w:val="000379F8"/>
    <w:rsid w:val="00037CF5"/>
    <w:rsid w:val="000403CE"/>
    <w:rsid w:val="00040E3F"/>
    <w:rsid w:val="00041832"/>
    <w:rsid w:val="00041ABF"/>
    <w:rsid w:val="00041F19"/>
    <w:rsid w:val="0004280F"/>
    <w:rsid w:val="00043111"/>
    <w:rsid w:val="0004480B"/>
    <w:rsid w:val="00044F3E"/>
    <w:rsid w:val="00044FBF"/>
    <w:rsid w:val="000466E2"/>
    <w:rsid w:val="00046855"/>
    <w:rsid w:val="00046D8E"/>
    <w:rsid w:val="00046F11"/>
    <w:rsid w:val="00047824"/>
    <w:rsid w:val="0005164E"/>
    <w:rsid w:val="00051AC6"/>
    <w:rsid w:val="000532AE"/>
    <w:rsid w:val="00053E3E"/>
    <w:rsid w:val="00054BC2"/>
    <w:rsid w:val="00056A95"/>
    <w:rsid w:val="00057C87"/>
    <w:rsid w:val="0006122E"/>
    <w:rsid w:val="000621B6"/>
    <w:rsid w:val="00062891"/>
    <w:rsid w:val="00062ABB"/>
    <w:rsid w:val="00062B91"/>
    <w:rsid w:val="00063D6A"/>
    <w:rsid w:val="00064053"/>
    <w:rsid w:val="00066A28"/>
    <w:rsid w:val="00066AD6"/>
    <w:rsid w:val="00067007"/>
    <w:rsid w:val="000718CF"/>
    <w:rsid w:val="000727CC"/>
    <w:rsid w:val="00072AC6"/>
    <w:rsid w:val="00073853"/>
    <w:rsid w:val="000739B5"/>
    <w:rsid w:val="00073E2B"/>
    <w:rsid w:val="000740A0"/>
    <w:rsid w:val="00075697"/>
    <w:rsid w:val="000808F3"/>
    <w:rsid w:val="00080F46"/>
    <w:rsid w:val="00081309"/>
    <w:rsid w:val="00082926"/>
    <w:rsid w:val="000836E0"/>
    <w:rsid w:val="000846DE"/>
    <w:rsid w:val="00084AED"/>
    <w:rsid w:val="00085942"/>
    <w:rsid w:val="00086486"/>
    <w:rsid w:val="00086E8F"/>
    <w:rsid w:val="0008701C"/>
    <w:rsid w:val="00090435"/>
    <w:rsid w:val="0009068D"/>
    <w:rsid w:val="00090AFA"/>
    <w:rsid w:val="00090BAD"/>
    <w:rsid w:val="00090EEB"/>
    <w:rsid w:val="00091939"/>
    <w:rsid w:val="000920A6"/>
    <w:rsid w:val="00092F21"/>
    <w:rsid w:val="0009594C"/>
    <w:rsid w:val="000965C5"/>
    <w:rsid w:val="00097EBC"/>
    <w:rsid w:val="000A0EDF"/>
    <w:rsid w:val="000A1256"/>
    <w:rsid w:val="000A1632"/>
    <w:rsid w:val="000A201A"/>
    <w:rsid w:val="000A2CE4"/>
    <w:rsid w:val="000A2E12"/>
    <w:rsid w:val="000A31F7"/>
    <w:rsid w:val="000A3A35"/>
    <w:rsid w:val="000A3F7B"/>
    <w:rsid w:val="000A41CC"/>
    <w:rsid w:val="000A440E"/>
    <w:rsid w:val="000A5F83"/>
    <w:rsid w:val="000A6DDF"/>
    <w:rsid w:val="000A6DF3"/>
    <w:rsid w:val="000A6F34"/>
    <w:rsid w:val="000A72E8"/>
    <w:rsid w:val="000B06F2"/>
    <w:rsid w:val="000B0F21"/>
    <w:rsid w:val="000B1A44"/>
    <w:rsid w:val="000B293A"/>
    <w:rsid w:val="000B3944"/>
    <w:rsid w:val="000B4355"/>
    <w:rsid w:val="000B4369"/>
    <w:rsid w:val="000B49E7"/>
    <w:rsid w:val="000B4A4F"/>
    <w:rsid w:val="000B4BCF"/>
    <w:rsid w:val="000B5B83"/>
    <w:rsid w:val="000B5CC7"/>
    <w:rsid w:val="000B7899"/>
    <w:rsid w:val="000B7B36"/>
    <w:rsid w:val="000C1038"/>
    <w:rsid w:val="000C22F8"/>
    <w:rsid w:val="000C4052"/>
    <w:rsid w:val="000C5270"/>
    <w:rsid w:val="000C5456"/>
    <w:rsid w:val="000C5569"/>
    <w:rsid w:val="000C57BD"/>
    <w:rsid w:val="000C695E"/>
    <w:rsid w:val="000C6C79"/>
    <w:rsid w:val="000C75C1"/>
    <w:rsid w:val="000D0EAB"/>
    <w:rsid w:val="000D0F29"/>
    <w:rsid w:val="000D0FD7"/>
    <w:rsid w:val="000D1632"/>
    <w:rsid w:val="000D197B"/>
    <w:rsid w:val="000D23BB"/>
    <w:rsid w:val="000D32A9"/>
    <w:rsid w:val="000D42F6"/>
    <w:rsid w:val="000D44DC"/>
    <w:rsid w:val="000D4C1E"/>
    <w:rsid w:val="000D4E4C"/>
    <w:rsid w:val="000D5B2D"/>
    <w:rsid w:val="000D6B1E"/>
    <w:rsid w:val="000D6B9E"/>
    <w:rsid w:val="000D712A"/>
    <w:rsid w:val="000D71F2"/>
    <w:rsid w:val="000D7582"/>
    <w:rsid w:val="000E0D96"/>
    <w:rsid w:val="000E1853"/>
    <w:rsid w:val="000E1F8B"/>
    <w:rsid w:val="000E22A4"/>
    <w:rsid w:val="000E2552"/>
    <w:rsid w:val="000E32F7"/>
    <w:rsid w:val="000E331D"/>
    <w:rsid w:val="000E38CD"/>
    <w:rsid w:val="000E5961"/>
    <w:rsid w:val="000E6DE5"/>
    <w:rsid w:val="000E7F49"/>
    <w:rsid w:val="000F489F"/>
    <w:rsid w:val="000F5DFD"/>
    <w:rsid w:val="000F6A36"/>
    <w:rsid w:val="000F6BFD"/>
    <w:rsid w:val="000F731E"/>
    <w:rsid w:val="00101375"/>
    <w:rsid w:val="00102330"/>
    <w:rsid w:val="0010401D"/>
    <w:rsid w:val="001047B9"/>
    <w:rsid w:val="00104DC2"/>
    <w:rsid w:val="00105922"/>
    <w:rsid w:val="00105BCD"/>
    <w:rsid w:val="00106FE9"/>
    <w:rsid w:val="0010726C"/>
    <w:rsid w:val="00107533"/>
    <w:rsid w:val="00110BD1"/>
    <w:rsid w:val="001126BF"/>
    <w:rsid w:val="0011436A"/>
    <w:rsid w:val="001174E1"/>
    <w:rsid w:val="00120E08"/>
    <w:rsid w:val="00124DD8"/>
    <w:rsid w:val="00125A17"/>
    <w:rsid w:val="00126205"/>
    <w:rsid w:val="0012671D"/>
    <w:rsid w:val="00126CF1"/>
    <w:rsid w:val="001319F6"/>
    <w:rsid w:val="001320F0"/>
    <w:rsid w:val="00134B04"/>
    <w:rsid w:val="001360F7"/>
    <w:rsid w:val="001362A9"/>
    <w:rsid w:val="00136929"/>
    <w:rsid w:val="001412D4"/>
    <w:rsid w:val="00141436"/>
    <w:rsid w:val="00141639"/>
    <w:rsid w:val="00142588"/>
    <w:rsid w:val="00142974"/>
    <w:rsid w:val="00143432"/>
    <w:rsid w:val="001439CA"/>
    <w:rsid w:val="0014477C"/>
    <w:rsid w:val="00144A4D"/>
    <w:rsid w:val="00145383"/>
    <w:rsid w:val="00145891"/>
    <w:rsid w:val="00145F6A"/>
    <w:rsid w:val="00146273"/>
    <w:rsid w:val="00146A81"/>
    <w:rsid w:val="00146B15"/>
    <w:rsid w:val="00147D3C"/>
    <w:rsid w:val="00150409"/>
    <w:rsid w:val="00151805"/>
    <w:rsid w:val="001521FA"/>
    <w:rsid w:val="001533E6"/>
    <w:rsid w:val="00154156"/>
    <w:rsid w:val="001549DE"/>
    <w:rsid w:val="00154CFD"/>
    <w:rsid w:val="00155174"/>
    <w:rsid w:val="001552CE"/>
    <w:rsid w:val="00156CDF"/>
    <w:rsid w:val="00157091"/>
    <w:rsid w:val="001575E4"/>
    <w:rsid w:val="00157A8E"/>
    <w:rsid w:val="00157AC4"/>
    <w:rsid w:val="0016202E"/>
    <w:rsid w:val="001620F0"/>
    <w:rsid w:val="001626CE"/>
    <w:rsid w:val="00163149"/>
    <w:rsid w:val="00163CBD"/>
    <w:rsid w:val="001646CA"/>
    <w:rsid w:val="00164792"/>
    <w:rsid w:val="0016578A"/>
    <w:rsid w:val="0016701F"/>
    <w:rsid w:val="00172DCC"/>
    <w:rsid w:val="00173E7B"/>
    <w:rsid w:val="00174CF4"/>
    <w:rsid w:val="00175444"/>
    <w:rsid w:val="00177427"/>
    <w:rsid w:val="00177D2E"/>
    <w:rsid w:val="0018205C"/>
    <w:rsid w:val="001824FA"/>
    <w:rsid w:val="00183269"/>
    <w:rsid w:val="00183665"/>
    <w:rsid w:val="0018482D"/>
    <w:rsid w:val="00184D9B"/>
    <w:rsid w:val="001853F7"/>
    <w:rsid w:val="0018573D"/>
    <w:rsid w:val="00186C3B"/>
    <w:rsid w:val="00191214"/>
    <w:rsid w:val="00192172"/>
    <w:rsid w:val="00192E1E"/>
    <w:rsid w:val="00193242"/>
    <w:rsid w:val="001932C6"/>
    <w:rsid w:val="001936D2"/>
    <w:rsid w:val="00193809"/>
    <w:rsid w:val="00193D32"/>
    <w:rsid w:val="00194AA1"/>
    <w:rsid w:val="00195EFE"/>
    <w:rsid w:val="001960D5"/>
    <w:rsid w:val="00196225"/>
    <w:rsid w:val="001963DF"/>
    <w:rsid w:val="00196C57"/>
    <w:rsid w:val="00197744"/>
    <w:rsid w:val="00197883"/>
    <w:rsid w:val="001A028C"/>
    <w:rsid w:val="001A0DB2"/>
    <w:rsid w:val="001A0F84"/>
    <w:rsid w:val="001A1410"/>
    <w:rsid w:val="001A20B8"/>
    <w:rsid w:val="001A2F55"/>
    <w:rsid w:val="001A3DA3"/>
    <w:rsid w:val="001A4A4E"/>
    <w:rsid w:val="001A4A55"/>
    <w:rsid w:val="001A4C8A"/>
    <w:rsid w:val="001A5BF3"/>
    <w:rsid w:val="001A5D70"/>
    <w:rsid w:val="001A64EE"/>
    <w:rsid w:val="001A716C"/>
    <w:rsid w:val="001A75B0"/>
    <w:rsid w:val="001A7B03"/>
    <w:rsid w:val="001B1AAE"/>
    <w:rsid w:val="001B2414"/>
    <w:rsid w:val="001B2D6D"/>
    <w:rsid w:val="001B412F"/>
    <w:rsid w:val="001B4354"/>
    <w:rsid w:val="001B4DC6"/>
    <w:rsid w:val="001B63E9"/>
    <w:rsid w:val="001B6472"/>
    <w:rsid w:val="001C01D8"/>
    <w:rsid w:val="001C0952"/>
    <w:rsid w:val="001C1164"/>
    <w:rsid w:val="001C1AAF"/>
    <w:rsid w:val="001C20CF"/>
    <w:rsid w:val="001C2184"/>
    <w:rsid w:val="001C3DC2"/>
    <w:rsid w:val="001C3E18"/>
    <w:rsid w:val="001C44C8"/>
    <w:rsid w:val="001C4AB9"/>
    <w:rsid w:val="001C5644"/>
    <w:rsid w:val="001C5D88"/>
    <w:rsid w:val="001C7093"/>
    <w:rsid w:val="001C75DD"/>
    <w:rsid w:val="001C7C6E"/>
    <w:rsid w:val="001D047A"/>
    <w:rsid w:val="001D1B23"/>
    <w:rsid w:val="001D3A47"/>
    <w:rsid w:val="001D3C90"/>
    <w:rsid w:val="001D715E"/>
    <w:rsid w:val="001D7FF8"/>
    <w:rsid w:val="001E2456"/>
    <w:rsid w:val="001E2CC5"/>
    <w:rsid w:val="001E4707"/>
    <w:rsid w:val="001E6E7B"/>
    <w:rsid w:val="001F172B"/>
    <w:rsid w:val="001F457A"/>
    <w:rsid w:val="001F478F"/>
    <w:rsid w:val="001F5914"/>
    <w:rsid w:val="001F5B93"/>
    <w:rsid w:val="001F6979"/>
    <w:rsid w:val="001F6A28"/>
    <w:rsid w:val="0020011A"/>
    <w:rsid w:val="00203A88"/>
    <w:rsid w:val="002050B2"/>
    <w:rsid w:val="00205205"/>
    <w:rsid w:val="0020521C"/>
    <w:rsid w:val="00207612"/>
    <w:rsid w:val="00207926"/>
    <w:rsid w:val="00207B38"/>
    <w:rsid w:val="00210206"/>
    <w:rsid w:val="00210EF5"/>
    <w:rsid w:val="002121CC"/>
    <w:rsid w:val="002125D9"/>
    <w:rsid w:val="002134C4"/>
    <w:rsid w:val="002151FD"/>
    <w:rsid w:val="0021530E"/>
    <w:rsid w:val="00215481"/>
    <w:rsid w:val="002164CB"/>
    <w:rsid w:val="00216A22"/>
    <w:rsid w:val="00216BB5"/>
    <w:rsid w:val="00217097"/>
    <w:rsid w:val="00220170"/>
    <w:rsid w:val="00220419"/>
    <w:rsid w:val="002204AE"/>
    <w:rsid w:val="00221BB2"/>
    <w:rsid w:val="00223884"/>
    <w:rsid w:val="00223ED9"/>
    <w:rsid w:val="00225884"/>
    <w:rsid w:val="00226D0E"/>
    <w:rsid w:val="0023275A"/>
    <w:rsid w:val="00232C6A"/>
    <w:rsid w:val="0023545B"/>
    <w:rsid w:val="00235F9E"/>
    <w:rsid w:val="00236AF7"/>
    <w:rsid w:val="00241CE0"/>
    <w:rsid w:val="002423E6"/>
    <w:rsid w:val="00243293"/>
    <w:rsid w:val="00243CBB"/>
    <w:rsid w:val="00247008"/>
    <w:rsid w:val="002479AE"/>
    <w:rsid w:val="00247FE1"/>
    <w:rsid w:val="0025137F"/>
    <w:rsid w:val="00253AE2"/>
    <w:rsid w:val="0025447E"/>
    <w:rsid w:val="002567A8"/>
    <w:rsid w:val="002573B1"/>
    <w:rsid w:val="00260944"/>
    <w:rsid w:val="00260A21"/>
    <w:rsid w:val="0026178B"/>
    <w:rsid w:val="00261B90"/>
    <w:rsid w:val="0026252A"/>
    <w:rsid w:val="00262574"/>
    <w:rsid w:val="00262BB6"/>
    <w:rsid w:val="00262C2A"/>
    <w:rsid w:val="002632D9"/>
    <w:rsid w:val="00263A0E"/>
    <w:rsid w:val="0026480E"/>
    <w:rsid w:val="00266078"/>
    <w:rsid w:val="00266245"/>
    <w:rsid w:val="0026684C"/>
    <w:rsid w:val="0026774B"/>
    <w:rsid w:val="00271F7D"/>
    <w:rsid w:val="00272F2D"/>
    <w:rsid w:val="00274903"/>
    <w:rsid w:val="00274AAA"/>
    <w:rsid w:val="00275579"/>
    <w:rsid w:val="0027583F"/>
    <w:rsid w:val="00275BA8"/>
    <w:rsid w:val="00275C35"/>
    <w:rsid w:val="00277119"/>
    <w:rsid w:val="002778D9"/>
    <w:rsid w:val="00280093"/>
    <w:rsid w:val="00280B66"/>
    <w:rsid w:val="00280C0E"/>
    <w:rsid w:val="00282989"/>
    <w:rsid w:val="00283804"/>
    <w:rsid w:val="00283F37"/>
    <w:rsid w:val="00283F45"/>
    <w:rsid w:val="00284929"/>
    <w:rsid w:val="00285053"/>
    <w:rsid w:val="0028520D"/>
    <w:rsid w:val="002854B1"/>
    <w:rsid w:val="002855A2"/>
    <w:rsid w:val="00286A91"/>
    <w:rsid w:val="00286FC1"/>
    <w:rsid w:val="00291090"/>
    <w:rsid w:val="0029125B"/>
    <w:rsid w:val="00291872"/>
    <w:rsid w:val="002924FC"/>
    <w:rsid w:val="00292EC5"/>
    <w:rsid w:val="002947BE"/>
    <w:rsid w:val="00294B28"/>
    <w:rsid w:val="00295910"/>
    <w:rsid w:val="002A2BAF"/>
    <w:rsid w:val="002A2E9F"/>
    <w:rsid w:val="002A3679"/>
    <w:rsid w:val="002A3FAD"/>
    <w:rsid w:val="002A4EC3"/>
    <w:rsid w:val="002A5518"/>
    <w:rsid w:val="002A7405"/>
    <w:rsid w:val="002A7A54"/>
    <w:rsid w:val="002B230F"/>
    <w:rsid w:val="002B3D6F"/>
    <w:rsid w:val="002B4C02"/>
    <w:rsid w:val="002B5605"/>
    <w:rsid w:val="002B636E"/>
    <w:rsid w:val="002B686C"/>
    <w:rsid w:val="002C1C26"/>
    <w:rsid w:val="002C1D31"/>
    <w:rsid w:val="002C1F31"/>
    <w:rsid w:val="002C28A5"/>
    <w:rsid w:val="002C323A"/>
    <w:rsid w:val="002C3641"/>
    <w:rsid w:val="002C54FF"/>
    <w:rsid w:val="002C742F"/>
    <w:rsid w:val="002D1E9C"/>
    <w:rsid w:val="002D28F5"/>
    <w:rsid w:val="002D3CAC"/>
    <w:rsid w:val="002D40B8"/>
    <w:rsid w:val="002D4E73"/>
    <w:rsid w:val="002D6FBD"/>
    <w:rsid w:val="002D7A7D"/>
    <w:rsid w:val="002E02F2"/>
    <w:rsid w:val="002E2E7E"/>
    <w:rsid w:val="002E4598"/>
    <w:rsid w:val="002E460C"/>
    <w:rsid w:val="002E4F5E"/>
    <w:rsid w:val="002E6084"/>
    <w:rsid w:val="002E633A"/>
    <w:rsid w:val="002F24F1"/>
    <w:rsid w:val="002F290E"/>
    <w:rsid w:val="002F2AD6"/>
    <w:rsid w:val="002F2B5F"/>
    <w:rsid w:val="002F603E"/>
    <w:rsid w:val="002F64CF"/>
    <w:rsid w:val="0030206C"/>
    <w:rsid w:val="003021C5"/>
    <w:rsid w:val="0030421C"/>
    <w:rsid w:val="00305542"/>
    <w:rsid w:val="00305622"/>
    <w:rsid w:val="00305766"/>
    <w:rsid w:val="0030714C"/>
    <w:rsid w:val="00307691"/>
    <w:rsid w:val="00310002"/>
    <w:rsid w:val="00310BDC"/>
    <w:rsid w:val="00312292"/>
    <w:rsid w:val="0031304C"/>
    <w:rsid w:val="00313F74"/>
    <w:rsid w:val="00314436"/>
    <w:rsid w:val="00317874"/>
    <w:rsid w:val="00320202"/>
    <w:rsid w:val="00321DA4"/>
    <w:rsid w:val="00322386"/>
    <w:rsid w:val="00322B45"/>
    <w:rsid w:val="00322C5A"/>
    <w:rsid w:val="0032391C"/>
    <w:rsid w:val="00323A8A"/>
    <w:rsid w:val="003244A1"/>
    <w:rsid w:val="0032478F"/>
    <w:rsid w:val="00326028"/>
    <w:rsid w:val="003262CB"/>
    <w:rsid w:val="00326E23"/>
    <w:rsid w:val="00326E24"/>
    <w:rsid w:val="003270E1"/>
    <w:rsid w:val="00327BD7"/>
    <w:rsid w:val="00331969"/>
    <w:rsid w:val="00331F62"/>
    <w:rsid w:val="00332827"/>
    <w:rsid w:val="00333337"/>
    <w:rsid w:val="003335E1"/>
    <w:rsid w:val="003350B3"/>
    <w:rsid w:val="003368F7"/>
    <w:rsid w:val="00336E0F"/>
    <w:rsid w:val="003408E8"/>
    <w:rsid w:val="00341468"/>
    <w:rsid w:val="003425BB"/>
    <w:rsid w:val="00342B5F"/>
    <w:rsid w:val="00343E88"/>
    <w:rsid w:val="0034412B"/>
    <w:rsid w:val="003452A7"/>
    <w:rsid w:val="0034669C"/>
    <w:rsid w:val="0034697E"/>
    <w:rsid w:val="003514CB"/>
    <w:rsid w:val="003518B7"/>
    <w:rsid w:val="00353D48"/>
    <w:rsid w:val="00353E4A"/>
    <w:rsid w:val="003542B5"/>
    <w:rsid w:val="00357147"/>
    <w:rsid w:val="00357985"/>
    <w:rsid w:val="00357F96"/>
    <w:rsid w:val="00360E60"/>
    <w:rsid w:val="003615DC"/>
    <w:rsid w:val="00361AFA"/>
    <w:rsid w:val="00361F94"/>
    <w:rsid w:val="0036221E"/>
    <w:rsid w:val="003623E2"/>
    <w:rsid w:val="003635E6"/>
    <w:rsid w:val="003639FF"/>
    <w:rsid w:val="00364158"/>
    <w:rsid w:val="003658CD"/>
    <w:rsid w:val="00366556"/>
    <w:rsid w:val="00370539"/>
    <w:rsid w:val="00370563"/>
    <w:rsid w:val="003705DC"/>
    <w:rsid w:val="00370C95"/>
    <w:rsid w:val="0037253F"/>
    <w:rsid w:val="00373AE4"/>
    <w:rsid w:val="003744B1"/>
    <w:rsid w:val="0037540E"/>
    <w:rsid w:val="003776A4"/>
    <w:rsid w:val="00380D83"/>
    <w:rsid w:val="003825D5"/>
    <w:rsid w:val="00386C35"/>
    <w:rsid w:val="0039013B"/>
    <w:rsid w:val="0039188B"/>
    <w:rsid w:val="00392B48"/>
    <w:rsid w:val="003942B1"/>
    <w:rsid w:val="00394323"/>
    <w:rsid w:val="00394573"/>
    <w:rsid w:val="00394F70"/>
    <w:rsid w:val="0039508A"/>
    <w:rsid w:val="00396030"/>
    <w:rsid w:val="003A08A8"/>
    <w:rsid w:val="003A1E79"/>
    <w:rsid w:val="003A20E1"/>
    <w:rsid w:val="003A5D36"/>
    <w:rsid w:val="003B0E28"/>
    <w:rsid w:val="003B2539"/>
    <w:rsid w:val="003B41F7"/>
    <w:rsid w:val="003B47A1"/>
    <w:rsid w:val="003B6B1D"/>
    <w:rsid w:val="003B72DA"/>
    <w:rsid w:val="003B7A9B"/>
    <w:rsid w:val="003C0C6C"/>
    <w:rsid w:val="003C10A6"/>
    <w:rsid w:val="003C20D7"/>
    <w:rsid w:val="003C3A7F"/>
    <w:rsid w:val="003C3B7F"/>
    <w:rsid w:val="003C6413"/>
    <w:rsid w:val="003C7FE9"/>
    <w:rsid w:val="003D0178"/>
    <w:rsid w:val="003D2A2B"/>
    <w:rsid w:val="003D3146"/>
    <w:rsid w:val="003D3A09"/>
    <w:rsid w:val="003D3BE0"/>
    <w:rsid w:val="003D5F8C"/>
    <w:rsid w:val="003D681A"/>
    <w:rsid w:val="003E0C61"/>
    <w:rsid w:val="003E20EB"/>
    <w:rsid w:val="003E318D"/>
    <w:rsid w:val="003E3554"/>
    <w:rsid w:val="003E39DC"/>
    <w:rsid w:val="003E3BCE"/>
    <w:rsid w:val="003E416E"/>
    <w:rsid w:val="003E445D"/>
    <w:rsid w:val="003E6246"/>
    <w:rsid w:val="003E7954"/>
    <w:rsid w:val="003F0D02"/>
    <w:rsid w:val="003F0F0A"/>
    <w:rsid w:val="003F1762"/>
    <w:rsid w:val="003F30AE"/>
    <w:rsid w:val="003F4215"/>
    <w:rsid w:val="003F4B20"/>
    <w:rsid w:val="003F4C66"/>
    <w:rsid w:val="003F6A5D"/>
    <w:rsid w:val="003F6B13"/>
    <w:rsid w:val="003F6B55"/>
    <w:rsid w:val="003F75E5"/>
    <w:rsid w:val="003F7FE1"/>
    <w:rsid w:val="004007F8"/>
    <w:rsid w:val="00401C2F"/>
    <w:rsid w:val="00402385"/>
    <w:rsid w:val="00402D03"/>
    <w:rsid w:val="00405293"/>
    <w:rsid w:val="004061DE"/>
    <w:rsid w:val="0040620B"/>
    <w:rsid w:val="00407A04"/>
    <w:rsid w:val="004105A7"/>
    <w:rsid w:val="00410EC4"/>
    <w:rsid w:val="004113C0"/>
    <w:rsid w:val="00411FD7"/>
    <w:rsid w:val="0041245B"/>
    <w:rsid w:val="00413394"/>
    <w:rsid w:val="00413E51"/>
    <w:rsid w:val="00414FB9"/>
    <w:rsid w:val="00416BEA"/>
    <w:rsid w:val="0042087E"/>
    <w:rsid w:val="0042108A"/>
    <w:rsid w:val="00421B08"/>
    <w:rsid w:val="004228CD"/>
    <w:rsid w:val="00422BA3"/>
    <w:rsid w:val="004257DD"/>
    <w:rsid w:val="00425CD9"/>
    <w:rsid w:val="00426555"/>
    <w:rsid w:val="004307E2"/>
    <w:rsid w:val="00430A6F"/>
    <w:rsid w:val="00431A6D"/>
    <w:rsid w:val="004329F0"/>
    <w:rsid w:val="00432E5F"/>
    <w:rsid w:val="00433C0D"/>
    <w:rsid w:val="00433E26"/>
    <w:rsid w:val="00434C4D"/>
    <w:rsid w:val="004350BE"/>
    <w:rsid w:val="00437ED6"/>
    <w:rsid w:val="00440D07"/>
    <w:rsid w:val="00441751"/>
    <w:rsid w:val="00441DC2"/>
    <w:rsid w:val="0044287E"/>
    <w:rsid w:val="00444F70"/>
    <w:rsid w:val="00445761"/>
    <w:rsid w:val="004457A8"/>
    <w:rsid w:val="0044770C"/>
    <w:rsid w:val="00447C87"/>
    <w:rsid w:val="00450601"/>
    <w:rsid w:val="00451673"/>
    <w:rsid w:val="00452C47"/>
    <w:rsid w:val="00453CF3"/>
    <w:rsid w:val="0045569B"/>
    <w:rsid w:val="004556E3"/>
    <w:rsid w:val="004559F1"/>
    <w:rsid w:val="004601D4"/>
    <w:rsid w:val="0046158F"/>
    <w:rsid w:val="0046268B"/>
    <w:rsid w:val="00463114"/>
    <w:rsid w:val="004636FA"/>
    <w:rsid w:val="0047043C"/>
    <w:rsid w:val="004714BF"/>
    <w:rsid w:val="00471A6D"/>
    <w:rsid w:val="00473764"/>
    <w:rsid w:val="004737ED"/>
    <w:rsid w:val="00473AB6"/>
    <w:rsid w:val="004762B0"/>
    <w:rsid w:val="00476CD2"/>
    <w:rsid w:val="00477FE8"/>
    <w:rsid w:val="00480626"/>
    <w:rsid w:val="00481B52"/>
    <w:rsid w:val="00482700"/>
    <w:rsid w:val="004834A5"/>
    <w:rsid w:val="004839D3"/>
    <w:rsid w:val="00483CE7"/>
    <w:rsid w:val="00485014"/>
    <w:rsid w:val="00485C79"/>
    <w:rsid w:val="00486A5D"/>
    <w:rsid w:val="00486BC6"/>
    <w:rsid w:val="0048739E"/>
    <w:rsid w:val="00487647"/>
    <w:rsid w:val="00490804"/>
    <w:rsid w:val="004912C1"/>
    <w:rsid w:val="00492112"/>
    <w:rsid w:val="00494930"/>
    <w:rsid w:val="004952CF"/>
    <w:rsid w:val="00496786"/>
    <w:rsid w:val="00496A4B"/>
    <w:rsid w:val="00496B06"/>
    <w:rsid w:val="004A164F"/>
    <w:rsid w:val="004A1998"/>
    <w:rsid w:val="004A35CB"/>
    <w:rsid w:val="004A483C"/>
    <w:rsid w:val="004A5050"/>
    <w:rsid w:val="004A6FFE"/>
    <w:rsid w:val="004A725C"/>
    <w:rsid w:val="004A7D1A"/>
    <w:rsid w:val="004B0CD1"/>
    <w:rsid w:val="004B259E"/>
    <w:rsid w:val="004B26A3"/>
    <w:rsid w:val="004B2961"/>
    <w:rsid w:val="004B3584"/>
    <w:rsid w:val="004B411D"/>
    <w:rsid w:val="004B50A2"/>
    <w:rsid w:val="004B70ED"/>
    <w:rsid w:val="004B7896"/>
    <w:rsid w:val="004B7AB0"/>
    <w:rsid w:val="004B7B80"/>
    <w:rsid w:val="004B7CF6"/>
    <w:rsid w:val="004B7D68"/>
    <w:rsid w:val="004C0457"/>
    <w:rsid w:val="004C1BD3"/>
    <w:rsid w:val="004C2A9A"/>
    <w:rsid w:val="004C2CC5"/>
    <w:rsid w:val="004C3BD6"/>
    <w:rsid w:val="004C4341"/>
    <w:rsid w:val="004C4E0C"/>
    <w:rsid w:val="004C5A91"/>
    <w:rsid w:val="004C65EB"/>
    <w:rsid w:val="004C7321"/>
    <w:rsid w:val="004C7BBB"/>
    <w:rsid w:val="004D251F"/>
    <w:rsid w:val="004D272A"/>
    <w:rsid w:val="004D27D2"/>
    <w:rsid w:val="004D2C37"/>
    <w:rsid w:val="004D353B"/>
    <w:rsid w:val="004D573D"/>
    <w:rsid w:val="004D62E3"/>
    <w:rsid w:val="004D6C73"/>
    <w:rsid w:val="004E11C3"/>
    <w:rsid w:val="004E1FD9"/>
    <w:rsid w:val="004E2876"/>
    <w:rsid w:val="004E42E4"/>
    <w:rsid w:val="004E5737"/>
    <w:rsid w:val="004E60BC"/>
    <w:rsid w:val="004E6B4E"/>
    <w:rsid w:val="004E7487"/>
    <w:rsid w:val="004F0074"/>
    <w:rsid w:val="004F191E"/>
    <w:rsid w:val="004F1E9B"/>
    <w:rsid w:val="004F3708"/>
    <w:rsid w:val="004F371F"/>
    <w:rsid w:val="004F3C95"/>
    <w:rsid w:val="004F5D7A"/>
    <w:rsid w:val="005018A0"/>
    <w:rsid w:val="00501DBE"/>
    <w:rsid w:val="005021CF"/>
    <w:rsid w:val="005026C6"/>
    <w:rsid w:val="00504871"/>
    <w:rsid w:val="0050538C"/>
    <w:rsid w:val="0050696E"/>
    <w:rsid w:val="00510D58"/>
    <w:rsid w:val="005118EB"/>
    <w:rsid w:val="00511AA2"/>
    <w:rsid w:val="00511B44"/>
    <w:rsid w:val="00511CBB"/>
    <w:rsid w:val="00511DBA"/>
    <w:rsid w:val="00512398"/>
    <w:rsid w:val="0051334B"/>
    <w:rsid w:val="00514957"/>
    <w:rsid w:val="00514F02"/>
    <w:rsid w:val="005157B8"/>
    <w:rsid w:val="005167D3"/>
    <w:rsid w:val="00520148"/>
    <w:rsid w:val="0052190C"/>
    <w:rsid w:val="005223BE"/>
    <w:rsid w:val="00523FFC"/>
    <w:rsid w:val="0052410F"/>
    <w:rsid w:val="00524311"/>
    <w:rsid w:val="00527178"/>
    <w:rsid w:val="00527EC8"/>
    <w:rsid w:val="00530E95"/>
    <w:rsid w:val="00530FF4"/>
    <w:rsid w:val="00531674"/>
    <w:rsid w:val="00531E1C"/>
    <w:rsid w:val="005324CE"/>
    <w:rsid w:val="00532A96"/>
    <w:rsid w:val="00532C3B"/>
    <w:rsid w:val="00532D7C"/>
    <w:rsid w:val="0053346E"/>
    <w:rsid w:val="00533959"/>
    <w:rsid w:val="00534DD3"/>
    <w:rsid w:val="00537400"/>
    <w:rsid w:val="00537A3A"/>
    <w:rsid w:val="005407A6"/>
    <w:rsid w:val="00541332"/>
    <w:rsid w:val="00541A9B"/>
    <w:rsid w:val="00541C26"/>
    <w:rsid w:val="00541E0E"/>
    <w:rsid w:val="0054298D"/>
    <w:rsid w:val="00543DCA"/>
    <w:rsid w:val="005446DC"/>
    <w:rsid w:val="00544BCD"/>
    <w:rsid w:val="00545019"/>
    <w:rsid w:val="00545AF5"/>
    <w:rsid w:val="00546DB2"/>
    <w:rsid w:val="005504FE"/>
    <w:rsid w:val="00551B83"/>
    <w:rsid w:val="00551DC9"/>
    <w:rsid w:val="0055237F"/>
    <w:rsid w:val="0055310E"/>
    <w:rsid w:val="005538C8"/>
    <w:rsid w:val="00556CE0"/>
    <w:rsid w:val="00557E95"/>
    <w:rsid w:val="00557F4B"/>
    <w:rsid w:val="00560A53"/>
    <w:rsid w:val="00560A5B"/>
    <w:rsid w:val="00561720"/>
    <w:rsid w:val="00561946"/>
    <w:rsid w:val="005626EA"/>
    <w:rsid w:val="00562B8A"/>
    <w:rsid w:val="00563129"/>
    <w:rsid w:val="005635C6"/>
    <w:rsid w:val="00563A6B"/>
    <w:rsid w:val="00564289"/>
    <w:rsid w:val="00565110"/>
    <w:rsid w:val="005656A8"/>
    <w:rsid w:val="00565DC3"/>
    <w:rsid w:val="00565FAD"/>
    <w:rsid w:val="005661F1"/>
    <w:rsid w:val="00566B98"/>
    <w:rsid w:val="00566E94"/>
    <w:rsid w:val="00567362"/>
    <w:rsid w:val="0056769B"/>
    <w:rsid w:val="00567D58"/>
    <w:rsid w:val="00571914"/>
    <w:rsid w:val="005719C7"/>
    <w:rsid w:val="00573A6B"/>
    <w:rsid w:val="00575E9D"/>
    <w:rsid w:val="005766AE"/>
    <w:rsid w:val="00576F58"/>
    <w:rsid w:val="00577F9D"/>
    <w:rsid w:val="00580A92"/>
    <w:rsid w:val="00581EB6"/>
    <w:rsid w:val="00582AD8"/>
    <w:rsid w:val="00584114"/>
    <w:rsid w:val="0058411C"/>
    <w:rsid w:val="005857A5"/>
    <w:rsid w:val="0058685C"/>
    <w:rsid w:val="00586AFB"/>
    <w:rsid w:val="005876DD"/>
    <w:rsid w:val="005901EA"/>
    <w:rsid w:val="0059044C"/>
    <w:rsid w:val="00591054"/>
    <w:rsid w:val="00591500"/>
    <w:rsid w:val="0059244A"/>
    <w:rsid w:val="005924F9"/>
    <w:rsid w:val="005928E3"/>
    <w:rsid w:val="0059293C"/>
    <w:rsid w:val="00592EC8"/>
    <w:rsid w:val="00593253"/>
    <w:rsid w:val="005939E5"/>
    <w:rsid w:val="005952B9"/>
    <w:rsid w:val="0059694D"/>
    <w:rsid w:val="00596F2A"/>
    <w:rsid w:val="005A0462"/>
    <w:rsid w:val="005A077F"/>
    <w:rsid w:val="005A1B72"/>
    <w:rsid w:val="005A27A4"/>
    <w:rsid w:val="005A284A"/>
    <w:rsid w:val="005A3E47"/>
    <w:rsid w:val="005A6A2F"/>
    <w:rsid w:val="005A7D17"/>
    <w:rsid w:val="005B107B"/>
    <w:rsid w:val="005B1A16"/>
    <w:rsid w:val="005B1A6D"/>
    <w:rsid w:val="005B225B"/>
    <w:rsid w:val="005B2A68"/>
    <w:rsid w:val="005B2C16"/>
    <w:rsid w:val="005B339D"/>
    <w:rsid w:val="005B5E31"/>
    <w:rsid w:val="005B64F4"/>
    <w:rsid w:val="005B6A08"/>
    <w:rsid w:val="005C39C9"/>
    <w:rsid w:val="005C4EFB"/>
    <w:rsid w:val="005C62B6"/>
    <w:rsid w:val="005C63B9"/>
    <w:rsid w:val="005C6ABD"/>
    <w:rsid w:val="005C776D"/>
    <w:rsid w:val="005D017F"/>
    <w:rsid w:val="005D05B3"/>
    <w:rsid w:val="005D0D92"/>
    <w:rsid w:val="005D1131"/>
    <w:rsid w:val="005D3010"/>
    <w:rsid w:val="005D5E51"/>
    <w:rsid w:val="005D5E69"/>
    <w:rsid w:val="005D6860"/>
    <w:rsid w:val="005E23D9"/>
    <w:rsid w:val="005E2AC0"/>
    <w:rsid w:val="005E67A9"/>
    <w:rsid w:val="005E6CA9"/>
    <w:rsid w:val="005E75D3"/>
    <w:rsid w:val="005E7707"/>
    <w:rsid w:val="005E7CD4"/>
    <w:rsid w:val="005F04B0"/>
    <w:rsid w:val="005F1219"/>
    <w:rsid w:val="005F1497"/>
    <w:rsid w:val="005F30C0"/>
    <w:rsid w:val="005F3DFC"/>
    <w:rsid w:val="005F510E"/>
    <w:rsid w:val="005F5255"/>
    <w:rsid w:val="005F579C"/>
    <w:rsid w:val="005F592E"/>
    <w:rsid w:val="005F5E88"/>
    <w:rsid w:val="005F7AC8"/>
    <w:rsid w:val="005F7CC9"/>
    <w:rsid w:val="00600518"/>
    <w:rsid w:val="00602134"/>
    <w:rsid w:val="00604241"/>
    <w:rsid w:val="0060437B"/>
    <w:rsid w:val="0060606A"/>
    <w:rsid w:val="00606A09"/>
    <w:rsid w:val="006105A3"/>
    <w:rsid w:val="00610C77"/>
    <w:rsid w:val="00611362"/>
    <w:rsid w:val="006113BC"/>
    <w:rsid w:val="00611794"/>
    <w:rsid w:val="0061381D"/>
    <w:rsid w:val="00613DF3"/>
    <w:rsid w:val="00615DFC"/>
    <w:rsid w:val="006207B4"/>
    <w:rsid w:val="00620CC3"/>
    <w:rsid w:val="00621398"/>
    <w:rsid w:val="00622C74"/>
    <w:rsid w:val="00622F9C"/>
    <w:rsid w:val="006237EF"/>
    <w:rsid w:val="0062380F"/>
    <w:rsid w:val="00623DA6"/>
    <w:rsid w:val="00626047"/>
    <w:rsid w:val="0062635D"/>
    <w:rsid w:val="00626F17"/>
    <w:rsid w:val="00630CF2"/>
    <w:rsid w:val="00630D83"/>
    <w:rsid w:val="00632016"/>
    <w:rsid w:val="00632DE0"/>
    <w:rsid w:val="006337FB"/>
    <w:rsid w:val="00634293"/>
    <w:rsid w:val="00636BDB"/>
    <w:rsid w:val="00637752"/>
    <w:rsid w:val="0063788F"/>
    <w:rsid w:val="00637FE5"/>
    <w:rsid w:val="00640725"/>
    <w:rsid w:val="00641992"/>
    <w:rsid w:val="006419D4"/>
    <w:rsid w:val="00641BD2"/>
    <w:rsid w:val="00641C4B"/>
    <w:rsid w:val="00641F47"/>
    <w:rsid w:val="0064205B"/>
    <w:rsid w:val="00645D6A"/>
    <w:rsid w:val="006467BF"/>
    <w:rsid w:val="00646A46"/>
    <w:rsid w:val="006470E8"/>
    <w:rsid w:val="00647358"/>
    <w:rsid w:val="00647E2D"/>
    <w:rsid w:val="006513A1"/>
    <w:rsid w:val="006517C7"/>
    <w:rsid w:val="006520B3"/>
    <w:rsid w:val="00654C25"/>
    <w:rsid w:val="0065531F"/>
    <w:rsid w:val="00657062"/>
    <w:rsid w:val="006575FC"/>
    <w:rsid w:val="00657FC7"/>
    <w:rsid w:val="00663568"/>
    <w:rsid w:val="0066493E"/>
    <w:rsid w:val="00664F9E"/>
    <w:rsid w:val="00665270"/>
    <w:rsid w:val="006665BD"/>
    <w:rsid w:val="00666779"/>
    <w:rsid w:val="00666841"/>
    <w:rsid w:val="00666F54"/>
    <w:rsid w:val="006670DB"/>
    <w:rsid w:val="00667A40"/>
    <w:rsid w:val="006705CC"/>
    <w:rsid w:val="00672625"/>
    <w:rsid w:val="00672F9B"/>
    <w:rsid w:val="00673188"/>
    <w:rsid w:val="00674063"/>
    <w:rsid w:val="00674A61"/>
    <w:rsid w:val="00674B3C"/>
    <w:rsid w:val="00680AC1"/>
    <w:rsid w:val="006825CE"/>
    <w:rsid w:val="00682B09"/>
    <w:rsid w:val="00683216"/>
    <w:rsid w:val="00683A76"/>
    <w:rsid w:val="00685C8E"/>
    <w:rsid w:val="00686452"/>
    <w:rsid w:val="00686957"/>
    <w:rsid w:val="00687640"/>
    <w:rsid w:val="00687943"/>
    <w:rsid w:val="0069192C"/>
    <w:rsid w:val="006935B4"/>
    <w:rsid w:val="006954EE"/>
    <w:rsid w:val="00695B8A"/>
    <w:rsid w:val="00695C09"/>
    <w:rsid w:val="0069629B"/>
    <w:rsid w:val="0069654D"/>
    <w:rsid w:val="00697C38"/>
    <w:rsid w:val="006A0E72"/>
    <w:rsid w:val="006A10FB"/>
    <w:rsid w:val="006A21E4"/>
    <w:rsid w:val="006A222C"/>
    <w:rsid w:val="006A34E9"/>
    <w:rsid w:val="006A3AA9"/>
    <w:rsid w:val="006A49C2"/>
    <w:rsid w:val="006A4C62"/>
    <w:rsid w:val="006A4DD1"/>
    <w:rsid w:val="006A56B8"/>
    <w:rsid w:val="006A579D"/>
    <w:rsid w:val="006A610B"/>
    <w:rsid w:val="006A7B10"/>
    <w:rsid w:val="006B14F3"/>
    <w:rsid w:val="006B1D5E"/>
    <w:rsid w:val="006B30F0"/>
    <w:rsid w:val="006B333B"/>
    <w:rsid w:val="006B3C80"/>
    <w:rsid w:val="006B69F8"/>
    <w:rsid w:val="006B7E14"/>
    <w:rsid w:val="006B7E37"/>
    <w:rsid w:val="006C33CD"/>
    <w:rsid w:val="006C3AAC"/>
    <w:rsid w:val="006C422B"/>
    <w:rsid w:val="006C5391"/>
    <w:rsid w:val="006C6872"/>
    <w:rsid w:val="006C6944"/>
    <w:rsid w:val="006C7410"/>
    <w:rsid w:val="006C7D66"/>
    <w:rsid w:val="006C7EC2"/>
    <w:rsid w:val="006D04AA"/>
    <w:rsid w:val="006D0826"/>
    <w:rsid w:val="006D0CB0"/>
    <w:rsid w:val="006D1580"/>
    <w:rsid w:val="006D27B1"/>
    <w:rsid w:val="006D2A09"/>
    <w:rsid w:val="006D556E"/>
    <w:rsid w:val="006D5CAA"/>
    <w:rsid w:val="006D660C"/>
    <w:rsid w:val="006D796B"/>
    <w:rsid w:val="006E0EEF"/>
    <w:rsid w:val="006E13EF"/>
    <w:rsid w:val="006E170F"/>
    <w:rsid w:val="006E2D53"/>
    <w:rsid w:val="006E39D9"/>
    <w:rsid w:val="006E4E48"/>
    <w:rsid w:val="006E5102"/>
    <w:rsid w:val="006E5966"/>
    <w:rsid w:val="006E643E"/>
    <w:rsid w:val="006E6C62"/>
    <w:rsid w:val="006E6EEE"/>
    <w:rsid w:val="006E70F1"/>
    <w:rsid w:val="006F201B"/>
    <w:rsid w:val="006F2AAD"/>
    <w:rsid w:val="006F3A54"/>
    <w:rsid w:val="006F4252"/>
    <w:rsid w:val="006F432A"/>
    <w:rsid w:val="006F5ED2"/>
    <w:rsid w:val="006F6104"/>
    <w:rsid w:val="006F6CB6"/>
    <w:rsid w:val="006F6F73"/>
    <w:rsid w:val="007004ED"/>
    <w:rsid w:val="0070089C"/>
    <w:rsid w:val="00700FAA"/>
    <w:rsid w:val="00701F46"/>
    <w:rsid w:val="00701F96"/>
    <w:rsid w:val="00702B01"/>
    <w:rsid w:val="00704516"/>
    <w:rsid w:val="00704F25"/>
    <w:rsid w:val="007058F3"/>
    <w:rsid w:val="00706E05"/>
    <w:rsid w:val="00706E10"/>
    <w:rsid w:val="007111FB"/>
    <w:rsid w:val="007117C9"/>
    <w:rsid w:val="00711845"/>
    <w:rsid w:val="00711B16"/>
    <w:rsid w:val="007121A2"/>
    <w:rsid w:val="007123B6"/>
    <w:rsid w:val="00712542"/>
    <w:rsid w:val="0071336E"/>
    <w:rsid w:val="00714423"/>
    <w:rsid w:val="0071482A"/>
    <w:rsid w:val="00715A1A"/>
    <w:rsid w:val="007170F4"/>
    <w:rsid w:val="0072062C"/>
    <w:rsid w:val="00721629"/>
    <w:rsid w:val="007227E3"/>
    <w:rsid w:val="00722D98"/>
    <w:rsid w:val="00722E17"/>
    <w:rsid w:val="00723BFB"/>
    <w:rsid w:val="00724B88"/>
    <w:rsid w:val="00724F77"/>
    <w:rsid w:val="007257EA"/>
    <w:rsid w:val="007279E8"/>
    <w:rsid w:val="007305B8"/>
    <w:rsid w:val="00731E47"/>
    <w:rsid w:val="00734DA8"/>
    <w:rsid w:val="00735B77"/>
    <w:rsid w:val="00737F33"/>
    <w:rsid w:val="00740356"/>
    <w:rsid w:val="00742A58"/>
    <w:rsid w:val="00742F11"/>
    <w:rsid w:val="00743E57"/>
    <w:rsid w:val="0074486D"/>
    <w:rsid w:val="00745F76"/>
    <w:rsid w:val="007471B7"/>
    <w:rsid w:val="00747CA7"/>
    <w:rsid w:val="007505F8"/>
    <w:rsid w:val="00750E44"/>
    <w:rsid w:val="00750E82"/>
    <w:rsid w:val="00751E44"/>
    <w:rsid w:val="00751FFC"/>
    <w:rsid w:val="007529F4"/>
    <w:rsid w:val="0075362E"/>
    <w:rsid w:val="0075454A"/>
    <w:rsid w:val="0075489A"/>
    <w:rsid w:val="00754E4C"/>
    <w:rsid w:val="00756078"/>
    <w:rsid w:val="00756C35"/>
    <w:rsid w:val="00756DD3"/>
    <w:rsid w:val="007610A5"/>
    <w:rsid w:val="00762C60"/>
    <w:rsid w:val="00763057"/>
    <w:rsid w:val="00766050"/>
    <w:rsid w:val="00766A0D"/>
    <w:rsid w:val="00767A00"/>
    <w:rsid w:val="00770C98"/>
    <w:rsid w:val="0077221F"/>
    <w:rsid w:val="00772801"/>
    <w:rsid w:val="00772F05"/>
    <w:rsid w:val="007753B9"/>
    <w:rsid w:val="00777586"/>
    <w:rsid w:val="007814A4"/>
    <w:rsid w:val="00781CE4"/>
    <w:rsid w:val="007827CD"/>
    <w:rsid w:val="00782B7B"/>
    <w:rsid w:val="00783E16"/>
    <w:rsid w:val="00785482"/>
    <w:rsid w:val="0078666B"/>
    <w:rsid w:val="00786C17"/>
    <w:rsid w:val="00787BBD"/>
    <w:rsid w:val="00790BD7"/>
    <w:rsid w:val="0079226D"/>
    <w:rsid w:val="00795B45"/>
    <w:rsid w:val="00795FE6"/>
    <w:rsid w:val="007965AF"/>
    <w:rsid w:val="007970F8"/>
    <w:rsid w:val="00797131"/>
    <w:rsid w:val="007974C6"/>
    <w:rsid w:val="00797593"/>
    <w:rsid w:val="007A00FD"/>
    <w:rsid w:val="007A060C"/>
    <w:rsid w:val="007A0A89"/>
    <w:rsid w:val="007A0F10"/>
    <w:rsid w:val="007A1056"/>
    <w:rsid w:val="007A11E8"/>
    <w:rsid w:val="007A144F"/>
    <w:rsid w:val="007A151A"/>
    <w:rsid w:val="007A15BF"/>
    <w:rsid w:val="007A1EC8"/>
    <w:rsid w:val="007A5076"/>
    <w:rsid w:val="007A54DC"/>
    <w:rsid w:val="007A5518"/>
    <w:rsid w:val="007A6670"/>
    <w:rsid w:val="007A73CF"/>
    <w:rsid w:val="007A7C66"/>
    <w:rsid w:val="007A7E98"/>
    <w:rsid w:val="007B012C"/>
    <w:rsid w:val="007B0462"/>
    <w:rsid w:val="007B07B1"/>
    <w:rsid w:val="007B1F4C"/>
    <w:rsid w:val="007B20AA"/>
    <w:rsid w:val="007B278D"/>
    <w:rsid w:val="007B3E04"/>
    <w:rsid w:val="007B46A2"/>
    <w:rsid w:val="007B4A3C"/>
    <w:rsid w:val="007B509C"/>
    <w:rsid w:val="007B74A8"/>
    <w:rsid w:val="007C0645"/>
    <w:rsid w:val="007C0B23"/>
    <w:rsid w:val="007C1A47"/>
    <w:rsid w:val="007C6B2C"/>
    <w:rsid w:val="007C7512"/>
    <w:rsid w:val="007C75B3"/>
    <w:rsid w:val="007C7E01"/>
    <w:rsid w:val="007D06E5"/>
    <w:rsid w:val="007D080B"/>
    <w:rsid w:val="007D1424"/>
    <w:rsid w:val="007D18C7"/>
    <w:rsid w:val="007D324D"/>
    <w:rsid w:val="007D3871"/>
    <w:rsid w:val="007D414E"/>
    <w:rsid w:val="007D63E5"/>
    <w:rsid w:val="007D69DB"/>
    <w:rsid w:val="007E08D0"/>
    <w:rsid w:val="007E1115"/>
    <w:rsid w:val="007E158E"/>
    <w:rsid w:val="007E1638"/>
    <w:rsid w:val="007E1662"/>
    <w:rsid w:val="007E166E"/>
    <w:rsid w:val="007E2B1D"/>
    <w:rsid w:val="007E5AA1"/>
    <w:rsid w:val="007E6390"/>
    <w:rsid w:val="007E73F6"/>
    <w:rsid w:val="007E7ED2"/>
    <w:rsid w:val="007F08E6"/>
    <w:rsid w:val="007F0D6A"/>
    <w:rsid w:val="007F24CF"/>
    <w:rsid w:val="007F2FDB"/>
    <w:rsid w:val="007F3CB6"/>
    <w:rsid w:val="007F45F5"/>
    <w:rsid w:val="007F551D"/>
    <w:rsid w:val="007F6403"/>
    <w:rsid w:val="007F6986"/>
    <w:rsid w:val="007F7826"/>
    <w:rsid w:val="007F7E2E"/>
    <w:rsid w:val="00801B25"/>
    <w:rsid w:val="00802F24"/>
    <w:rsid w:val="008033F4"/>
    <w:rsid w:val="00804B76"/>
    <w:rsid w:val="00804DFA"/>
    <w:rsid w:val="00804E62"/>
    <w:rsid w:val="0080522C"/>
    <w:rsid w:val="00805AB8"/>
    <w:rsid w:val="00806A78"/>
    <w:rsid w:val="00806F06"/>
    <w:rsid w:val="00810914"/>
    <w:rsid w:val="0081123E"/>
    <w:rsid w:val="00811E73"/>
    <w:rsid w:val="0081283F"/>
    <w:rsid w:val="00812E27"/>
    <w:rsid w:val="00813F0E"/>
    <w:rsid w:val="008148B1"/>
    <w:rsid w:val="00814AAE"/>
    <w:rsid w:val="008173FE"/>
    <w:rsid w:val="008204D8"/>
    <w:rsid w:val="008209CB"/>
    <w:rsid w:val="00821C13"/>
    <w:rsid w:val="00823656"/>
    <w:rsid w:val="008238FD"/>
    <w:rsid w:val="008244CB"/>
    <w:rsid w:val="008262E1"/>
    <w:rsid w:val="00826396"/>
    <w:rsid w:val="008265D6"/>
    <w:rsid w:val="00827281"/>
    <w:rsid w:val="00830A85"/>
    <w:rsid w:val="00830EDB"/>
    <w:rsid w:val="00832B20"/>
    <w:rsid w:val="0083301C"/>
    <w:rsid w:val="00834221"/>
    <w:rsid w:val="008347C9"/>
    <w:rsid w:val="008350DF"/>
    <w:rsid w:val="008363DC"/>
    <w:rsid w:val="0084029C"/>
    <w:rsid w:val="00840798"/>
    <w:rsid w:val="00841E11"/>
    <w:rsid w:val="00841E4E"/>
    <w:rsid w:val="00843AB7"/>
    <w:rsid w:val="008456F5"/>
    <w:rsid w:val="0084699A"/>
    <w:rsid w:val="0085049E"/>
    <w:rsid w:val="00850ED2"/>
    <w:rsid w:val="008525BB"/>
    <w:rsid w:val="00853CED"/>
    <w:rsid w:val="00854AB6"/>
    <w:rsid w:val="00856886"/>
    <w:rsid w:val="00856CC6"/>
    <w:rsid w:val="008578B0"/>
    <w:rsid w:val="00861175"/>
    <w:rsid w:val="00861561"/>
    <w:rsid w:val="008626F9"/>
    <w:rsid w:val="00862AF8"/>
    <w:rsid w:val="00862FE7"/>
    <w:rsid w:val="0086654B"/>
    <w:rsid w:val="00870A56"/>
    <w:rsid w:val="00870E42"/>
    <w:rsid w:val="00871EB6"/>
    <w:rsid w:val="00872177"/>
    <w:rsid w:val="00872951"/>
    <w:rsid w:val="00872ADF"/>
    <w:rsid w:val="00874ECF"/>
    <w:rsid w:val="008771D5"/>
    <w:rsid w:val="00877DD1"/>
    <w:rsid w:val="00881896"/>
    <w:rsid w:val="008821E8"/>
    <w:rsid w:val="008822A3"/>
    <w:rsid w:val="008829A0"/>
    <w:rsid w:val="00882DEB"/>
    <w:rsid w:val="00884137"/>
    <w:rsid w:val="00884432"/>
    <w:rsid w:val="00884F57"/>
    <w:rsid w:val="0088507C"/>
    <w:rsid w:val="00885DAE"/>
    <w:rsid w:val="0088602A"/>
    <w:rsid w:val="008919BA"/>
    <w:rsid w:val="00891FE2"/>
    <w:rsid w:val="00892768"/>
    <w:rsid w:val="00893566"/>
    <w:rsid w:val="00894083"/>
    <w:rsid w:val="00894231"/>
    <w:rsid w:val="00895DBA"/>
    <w:rsid w:val="00896F88"/>
    <w:rsid w:val="00897A20"/>
    <w:rsid w:val="00897AFF"/>
    <w:rsid w:val="00897B8E"/>
    <w:rsid w:val="008A029F"/>
    <w:rsid w:val="008A09E5"/>
    <w:rsid w:val="008A131A"/>
    <w:rsid w:val="008A1BB2"/>
    <w:rsid w:val="008A1BC6"/>
    <w:rsid w:val="008A2379"/>
    <w:rsid w:val="008A3290"/>
    <w:rsid w:val="008A465E"/>
    <w:rsid w:val="008A4F3E"/>
    <w:rsid w:val="008A5785"/>
    <w:rsid w:val="008A608B"/>
    <w:rsid w:val="008B0762"/>
    <w:rsid w:val="008B235E"/>
    <w:rsid w:val="008B27CD"/>
    <w:rsid w:val="008B3279"/>
    <w:rsid w:val="008B426C"/>
    <w:rsid w:val="008B4B10"/>
    <w:rsid w:val="008B4D89"/>
    <w:rsid w:val="008B5593"/>
    <w:rsid w:val="008B563E"/>
    <w:rsid w:val="008B5EF8"/>
    <w:rsid w:val="008B6C2E"/>
    <w:rsid w:val="008B7A56"/>
    <w:rsid w:val="008C1102"/>
    <w:rsid w:val="008C1642"/>
    <w:rsid w:val="008C1A53"/>
    <w:rsid w:val="008C1B51"/>
    <w:rsid w:val="008C2290"/>
    <w:rsid w:val="008C285A"/>
    <w:rsid w:val="008C3140"/>
    <w:rsid w:val="008C31C1"/>
    <w:rsid w:val="008C39C7"/>
    <w:rsid w:val="008C3DD4"/>
    <w:rsid w:val="008C3EB8"/>
    <w:rsid w:val="008C4142"/>
    <w:rsid w:val="008C77AA"/>
    <w:rsid w:val="008C7D65"/>
    <w:rsid w:val="008C7D7E"/>
    <w:rsid w:val="008D10B3"/>
    <w:rsid w:val="008D450A"/>
    <w:rsid w:val="008D4D91"/>
    <w:rsid w:val="008D6636"/>
    <w:rsid w:val="008D7CA7"/>
    <w:rsid w:val="008D7CC1"/>
    <w:rsid w:val="008E01D6"/>
    <w:rsid w:val="008E0456"/>
    <w:rsid w:val="008E105D"/>
    <w:rsid w:val="008E1543"/>
    <w:rsid w:val="008E2A7B"/>
    <w:rsid w:val="008E4A75"/>
    <w:rsid w:val="008E5A35"/>
    <w:rsid w:val="008E5BE7"/>
    <w:rsid w:val="008E6572"/>
    <w:rsid w:val="008F01DD"/>
    <w:rsid w:val="008F0751"/>
    <w:rsid w:val="008F2083"/>
    <w:rsid w:val="008F35CC"/>
    <w:rsid w:val="008F3B8F"/>
    <w:rsid w:val="008F5442"/>
    <w:rsid w:val="008F5515"/>
    <w:rsid w:val="008F56C5"/>
    <w:rsid w:val="008F6BA5"/>
    <w:rsid w:val="008F708F"/>
    <w:rsid w:val="008F7FB6"/>
    <w:rsid w:val="00902255"/>
    <w:rsid w:val="009031CF"/>
    <w:rsid w:val="009039E8"/>
    <w:rsid w:val="00903CED"/>
    <w:rsid w:val="009040A0"/>
    <w:rsid w:val="009057AE"/>
    <w:rsid w:val="00905B6F"/>
    <w:rsid w:val="009067A7"/>
    <w:rsid w:val="00906EA1"/>
    <w:rsid w:val="00907036"/>
    <w:rsid w:val="00907886"/>
    <w:rsid w:val="00910309"/>
    <w:rsid w:val="00910A1C"/>
    <w:rsid w:val="009112BA"/>
    <w:rsid w:val="00912BFB"/>
    <w:rsid w:val="0091473B"/>
    <w:rsid w:val="00916128"/>
    <w:rsid w:val="009168E4"/>
    <w:rsid w:val="00916F41"/>
    <w:rsid w:val="00917DE9"/>
    <w:rsid w:val="00922BE0"/>
    <w:rsid w:val="00923177"/>
    <w:rsid w:val="00924661"/>
    <w:rsid w:val="00926536"/>
    <w:rsid w:val="00926600"/>
    <w:rsid w:val="009270B9"/>
    <w:rsid w:val="00927477"/>
    <w:rsid w:val="00927660"/>
    <w:rsid w:val="00931155"/>
    <w:rsid w:val="00931DFB"/>
    <w:rsid w:val="00932076"/>
    <w:rsid w:val="009321FA"/>
    <w:rsid w:val="0093285C"/>
    <w:rsid w:val="00932D4C"/>
    <w:rsid w:val="00933079"/>
    <w:rsid w:val="009338D7"/>
    <w:rsid w:val="0093394B"/>
    <w:rsid w:val="009340F7"/>
    <w:rsid w:val="009343AE"/>
    <w:rsid w:val="00934B51"/>
    <w:rsid w:val="009354E4"/>
    <w:rsid w:val="009359C8"/>
    <w:rsid w:val="009371C0"/>
    <w:rsid w:val="00937601"/>
    <w:rsid w:val="00937DE6"/>
    <w:rsid w:val="009419D3"/>
    <w:rsid w:val="00943EEE"/>
    <w:rsid w:val="009446F2"/>
    <w:rsid w:val="00950B70"/>
    <w:rsid w:val="009534F4"/>
    <w:rsid w:val="009555CA"/>
    <w:rsid w:val="0095739B"/>
    <w:rsid w:val="00957C3A"/>
    <w:rsid w:val="00960FB8"/>
    <w:rsid w:val="00961268"/>
    <w:rsid w:val="009625B5"/>
    <w:rsid w:val="00962804"/>
    <w:rsid w:val="00962F6D"/>
    <w:rsid w:val="00963572"/>
    <w:rsid w:val="009659C8"/>
    <w:rsid w:val="00966190"/>
    <w:rsid w:val="00966F23"/>
    <w:rsid w:val="00967F7A"/>
    <w:rsid w:val="00970B89"/>
    <w:rsid w:val="00971021"/>
    <w:rsid w:val="00971073"/>
    <w:rsid w:val="009711BD"/>
    <w:rsid w:val="00972DAF"/>
    <w:rsid w:val="00972DF7"/>
    <w:rsid w:val="00975B61"/>
    <w:rsid w:val="009760BB"/>
    <w:rsid w:val="00976144"/>
    <w:rsid w:val="00980365"/>
    <w:rsid w:val="0098076E"/>
    <w:rsid w:val="00980D4A"/>
    <w:rsid w:val="009819A8"/>
    <w:rsid w:val="00982293"/>
    <w:rsid w:val="0098261A"/>
    <w:rsid w:val="00983011"/>
    <w:rsid w:val="009843F6"/>
    <w:rsid w:val="0098534F"/>
    <w:rsid w:val="00985354"/>
    <w:rsid w:val="00986290"/>
    <w:rsid w:val="00986822"/>
    <w:rsid w:val="0098693A"/>
    <w:rsid w:val="00986D39"/>
    <w:rsid w:val="00986E97"/>
    <w:rsid w:val="009870F1"/>
    <w:rsid w:val="0098757D"/>
    <w:rsid w:val="00987644"/>
    <w:rsid w:val="00987870"/>
    <w:rsid w:val="00987F06"/>
    <w:rsid w:val="00990EFA"/>
    <w:rsid w:val="00991968"/>
    <w:rsid w:val="009922F7"/>
    <w:rsid w:val="009932A6"/>
    <w:rsid w:val="00994029"/>
    <w:rsid w:val="0099494B"/>
    <w:rsid w:val="0099554D"/>
    <w:rsid w:val="00995CAC"/>
    <w:rsid w:val="00997656"/>
    <w:rsid w:val="009A08AC"/>
    <w:rsid w:val="009A2CB6"/>
    <w:rsid w:val="009A2D89"/>
    <w:rsid w:val="009A3D50"/>
    <w:rsid w:val="009A4070"/>
    <w:rsid w:val="009A41C6"/>
    <w:rsid w:val="009A661D"/>
    <w:rsid w:val="009A7161"/>
    <w:rsid w:val="009A738B"/>
    <w:rsid w:val="009A7657"/>
    <w:rsid w:val="009A7DF0"/>
    <w:rsid w:val="009B0180"/>
    <w:rsid w:val="009B21D7"/>
    <w:rsid w:val="009B26C4"/>
    <w:rsid w:val="009B3533"/>
    <w:rsid w:val="009B3704"/>
    <w:rsid w:val="009B56C8"/>
    <w:rsid w:val="009B6855"/>
    <w:rsid w:val="009B7A8F"/>
    <w:rsid w:val="009C0664"/>
    <w:rsid w:val="009C07E7"/>
    <w:rsid w:val="009C224B"/>
    <w:rsid w:val="009C3462"/>
    <w:rsid w:val="009C35C3"/>
    <w:rsid w:val="009C55BA"/>
    <w:rsid w:val="009C740B"/>
    <w:rsid w:val="009D2C0F"/>
    <w:rsid w:val="009D327B"/>
    <w:rsid w:val="009D3907"/>
    <w:rsid w:val="009D4693"/>
    <w:rsid w:val="009D4A6D"/>
    <w:rsid w:val="009D657E"/>
    <w:rsid w:val="009D74F6"/>
    <w:rsid w:val="009D7F09"/>
    <w:rsid w:val="009E0461"/>
    <w:rsid w:val="009E0C3A"/>
    <w:rsid w:val="009E0FAF"/>
    <w:rsid w:val="009E1200"/>
    <w:rsid w:val="009E14ED"/>
    <w:rsid w:val="009E34A2"/>
    <w:rsid w:val="009E36A7"/>
    <w:rsid w:val="009E429C"/>
    <w:rsid w:val="009E440D"/>
    <w:rsid w:val="009E52DB"/>
    <w:rsid w:val="009E55E0"/>
    <w:rsid w:val="009E60D7"/>
    <w:rsid w:val="009E796C"/>
    <w:rsid w:val="009F0D1D"/>
    <w:rsid w:val="009F3386"/>
    <w:rsid w:val="009F75F0"/>
    <w:rsid w:val="009F7D3A"/>
    <w:rsid w:val="00A01408"/>
    <w:rsid w:val="00A02F11"/>
    <w:rsid w:val="00A0470D"/>
    <w:rsid w:val="00A04816"/>
    <w:rsid w:val="00A0626F"/>
    <w:rsid w:val="00A0644A"/>
    <w:rsid w:val="00A1000E"/>
    <w:rsid w:val="00A1139D"/>
    <w:rsid w:val="00A11A63"/>
    <w:rsid w:val="00A12AFE"/>
    <w:rsid w:val="00A12BA8"/>
    <w:rsid w:val="00A14B22"/>
    <w:rsid w:val="00A14B76"/>
    <w:rsid w:val="00A153BA"/>
    <w:rsid w:val="00A166C2"/>
    <w:rsid w:val="00A205BC"/>
    <w:rsid w:val="00A206B2"/>
    <w:rsid w:val="00A2136D"/>
    <w:rsid w:val="00A22B7F"/>
    <w:rsid w:val="00A22F13"/>
    <w:rsid w:val="00A23512"/>
    <w:rsid w:val="00A237D4"/>
    <w:rsid w:val="00A23E82"/>
    <w:rsid w:val="00A254B3"/>
    <w:rsid w:val="00A266D6"/>
    <w:rsid w:val="00A2676B"/>
    <w:rsid w:val="00A26AA5"/>
    <w:rsid w:val="00A31181"/>
    <w:rsid w:val="00A314F1"/>
    <w:rsid w:val="00A31CA8"/>
    <w:rsid w:val="00A32320"/>
    <w:rsid w:val="00A3462F"/>
    <w:rsid w:val="00A37B99"/>
    <w:rsid w:val="00A37FD6"/>
    <w:rsid w:val="00A405E4"/>
    <w:rsid w:val="00A40854"/>
    <w:rsid w:val="00A4165C"/>
    <w:rsid w:val="00A419C5"/>
    <w:rsid w:val="00A41C1E"/>
    <w:rsid w:val="00A42169"/>
    <w:rsid w:val="00A42443"/>
    <w:rsid w:val="00A444F8"/>
    <w:rsid w:val="00A448BD"/>
    <w:rsid w:val="00A450E0"/>
    <w:rsid w:val="00A4641B"/>
    <w:rsid w:val="00A47C64"/>
    <w:rsid w:val="00A519B7"/>
    <w:rsid w:val="00A51AAA"/>
    <w:rsid w:val="00A51F56"/>
    <w:rsid w:val="00A52DDB"/>
    <w:rsid w:val="00A53011"/>
    <w:rsid w:val="00A53D2B"/>
    <w:rsid w:val="00A53DEB"/>
    <w:rsid w:val="00A54C98"/>
    <w:rsid w:val="00A55229"/>
    <w:rsid w:val="00A5678A"/>
    <w:rsid w:val="00A60C58"/>
    <w:rsid w:val="00A60F35"/>
    <w:rsid w:val="00A6149B"/>
    <w:rsid w:val="00A61791"/>
    <w:rsid w:val="00A63EB6"/>
    <w:rsid w:val="00A65B50"/>
    <w:rsid w:val="00A6676D"/>
    <w:rsid w:val="00A6779A"/>
    <w:rsid w:val="00A70299"/>
    <w:rsid w:val="00A7113B"/>
    <w:rsid w:val="00A71E87"/>
    <w:rsid w:val="00A72034"/>
    <w:rsid w:val="00A723A4"/>
    <w:rsid w:val="00A723D5"/>
    <w:rsid w:val="00A759E5"/>
    <w:rsid w:val="00A75A08"/>
    <w:rsid w:val="00A75C44"/>
    <w:rsid w:val="00A767D3"/>
    <w:rsid w:val="00A76D93"/>
    <w:rsid w:val="00A803F2"/>
    <w:rsid w:val="00A81853"/>
    <w:rsid w:val="00A8210B"/>
    <w:rsid w:val="00A82653"/>
    <w:rsid w:val="00A82A53"/>
    <w:rsid w:val="00A82DF9"/>
    <w:rsid w:val="00A83EA5"/>
    <w:rsid w:val="00A84405"/>
    <w:rsid w:val="00A858AD"/>
    <w:rsid w:val="00A86F68"/>
    <w:rsid w:val="00A87BF5"/>
    <w:rsid w:val="00A9117F"/>
    <w:rsid w:val="00A9265C"/>
    <w:rsid w:val="00A9278D"/>
    <w:rsid w:val="00A92997"/>
    <w:rsid w:val="00A931C3"/>
    <w:rsid w:val="00A93441"/>
    <w:rsid w:val="00A93FA0"/>
    <w:rsid w:val="00A9412A"/>
    <w:rsid w:val="00A94519"/>
    <w:rsid w:val="00A97D41"/>
    <w:rsid w:val="00A97F0F"/>
    <w:rsid w:val="00AA01D4"/>
    <w:rsid w:val="00AA2502"/>
    <w:rsid w:val="00AA25EA"/>
    <w:rsid w:val="00AA2F8F"/>
    <w:rsid w:val="00AA4822"/>
    <w:rsid w:val="00AA4CD6"/>
    <w:rsid w:val="00AA4FAC"/>
    <w:rsid w:val="00AA5A0D"/>
    <w:rsid w:val="00AA646A"/>
    <w:rsid w:val="00AA73B6"/>
    <w:rsid w:val="00AA7876"/>
    <w:rsid w:val="00AB033F"/>
    <w:rsid w:val="00AB07C0"/>
    <w:rsid w:val="00AB3116"/>
    <w:rsid w:val="00AB3574"/>
    <w:rsid w:val="00AB4491"/>
    <w:rsid w:val="00AB693B"/>
    <w:rsid w:val="00AB7D17"/>
    <w:rsid w:val="00AC12C3"/>
    <w:rsid w:val="00AC2895"/>
    <w:rsid w:val="00AC3FE5"/>
    <w:rsid w:val="00AC55B7"/>
    <w:rsid w:val="00AC5941"/>
    <w:rsid w:val="00AC5D81"/>
    <w:rsid w:val="00AC6E43"/>
    <w:rsid w:val="00AD0511"/>
    <w:rsid w:val="00AD1C1F"/>
    <w:rsid w:val="00AD39E6"/>
    <w:rsid w:val="00AD49A4"/>
    <w:rsid w:val="00AD4F99"/>
    <w:rsid w:val="00AD55D7"/>
    <w:rsid w:val="00AD56DF"/>
    <w:rsid w:val="00AD6297"/>
    <w:rsid w:val="00AD63E9"/>
    <w:rsid w:val="00AD6B77"/>
    <w:rsid w:val="00AD6D1D"/>
    <w:rsid w:val="00AD6F18"/>
    <w:rsid w:val="00AD75E6"/>
    <w:rsid w:val="00AE2392"/>
    <w:rsid w:val="00AE4BCE"/>
    <w:rsid w:val="00AE4BFF"/>
    <w:rsid w:val="00AE5278"/>
    <w:rsid w:val="00AE53EB"/>
    <w:rsid w:val="00AE5601"/>
    <w:rsid w:val="00AE5C4E"/>
    <w:rsid w:val="00AE63C0"/>
    <w:rsid w:val="00AE766A"/>
    <w:rsid w:val="00AF0E64"/>
    <w:rsid w:val="00AF126F"/>
    <w:rsid w:val="00AF1465"/>
    <w:rsid w:val="00AF2406"/>
    <w:rsid w:val="00AF28DC"/>
    <w:rsid w:val="00AF2936"/>
    <w:rsid w:val="00AF3982"/>
    <w:rsid w:val="00AF47DB"/>
    <w:rsid w:val="00AF530F"/>
    <w:rsid w:val="00AF5B30"/>
    <w:rsid w:val="00AF6C05"/>
    <w:rsid w:val="00B00F0B"/>
    <w:rsid w:val="00B01CC4"/>
    <w:rsid w:val="00B02C76"/>
    <w:rsid w:val="00B0433E"/>
    <w:rsid w:val="00B05166"/>
    <w:rsid w:val="00B0568B"/>
    <w:rsid w:val="00B06E87"/>
    <w:rsid w:val="00B1080C"/>
    <w:rsid w:val="00B1252D"/>
    <w:rsid w:val="00B12DC3"/>
    <w:rsid w:val="00B12F50"/>
    <w:rsid w:val="00B13D2D"/>
    <w:rsid w:val="00B14958"/>
    <w:rsid w:val="00B158A9"/>
    <w:rsid w:val="00B166AF"/>
    <w:rsid w:val="00B17283"/>
    <w:rsid w:val="00B21472"/>
    <w:rsid w:val="00B22BED"/>
    <w:rsid w:val="00B2300D"/>
    <w:rsid w:val="00B23B02"/>
    <w:rsid w:val="00B24A2B"/>
    <w:rsid w:val="00B2626A"/>
    <w:rsid w:val="00B26EBD"/>
    <w:rsid w:val="00B27B6A"/>
    <w:rsid w:val="00B3166A"/>
    <w:rsid w:val="00B316AB"/>
    <w:rsid w:val="00B3346F"/>
    <w:rsid w:val="00B33654"/>
    <w:rsid w:val="00B352D8"/>
    <w:rsid w:val="00B35C70"/>
    <w:rsid w:val="00B362A6"/>
    <w:rsid w:val="00B36BD7"/>
    <w:rsid w:val="00B37018"/>
    <w:rsid w:val="00B37097"/>
    <w:rsid w:val="00B41386"/>
    <w:rsid w:val="00B4216C"/>
    <w:rsid w:val="00B42307"/>
    <w:rsid w:val="00B42990"/>
    <w:rsid w:val="00B42FB8"/>
    <w:rsid w:val="00B4367A"/>
    <w:rsid w:val="00B43FD0"/>
    <w:rsid w:val="00B4447C"/>
    <w:rsid w:val="00B44689"/>
    <w:rsid w:val="00B4650A"/>
    <w:rsid w:val="00B477EE"/>
    <w:rsid w:val="00B47F85"/>
    <w:rsid w:val="00B50491"/>
    <w:rsid w:val="00B508AF"/>
    <w:rsid w:val="00B50BA1"/>
    <w:rsid w:val="00B50EC1"/>
    <w:rsid w:val="00B50F37"/>
    <w:rsid w:val="00B51603"/>
    <w:rsid w:val="00B51FF8"/>
    <w:rsid w:val="00B52C61"/>
    <w:rsid w:val="00B539A0"/>
    <w:rsid w:val="00B54984"/>
    <w:rsid w:val="00B55134"/>
    <w:rsid w:val="00B572AD"/>
    <w:rsid w:val="00B578B1"/>
    <w:rsid w:val="00B60127"/>
    <w:rsid w:val="00B62134"/>
    <w:rsid w:val="00B64D3D"/>
    <w:rsid w:val="00B65075"/>
    <w:rsid w:val="00B651AA"/>
    <w:rsid w:val="00B651F8"/>
    <w:rsid w:val="00B65FFC"/>
    <w:rsid w:val="00B6781D"/>
    <w:rsid w:val="00B704DC"/>
    <w:rsid w:val="00B70FFB"/>
    <w:rsid w:val="00B7157D"/>
    <w:rsid w:val="00B72E4F"/>
    <w:rsid w:val="00B756B7"/>
    <w:rsid w:val="00B75E1F"/>
    <w:rsid w:val="00B76285"/>
    <w:rsid w:val="00B76B69"/>
    <w:rsid w:val="00B76EAA"/>
    <w:rsid w:val="00B77434"/>
    <w:rsid w:val="00B835D8"/>
    <w:rsid w:val="00B857BB"/>
    <w:rsid w:val="00B86190"/>
    <w:rsid w:val="00B87565"/>
    <w:rsid w:val="00B9095C"/>
    <w:rsid w:val="00B909B2"/>
    <w:rsid w:val="00B90EE0"/>
    <w:rsid w:val="00B91C4B"/>
    <w:rsid w:val="00B91D43"/>
    <w:rsid w:val="00B924A2"/>
    <w:rsid w:val="00B925BE"/>
    <w:rsid w:val="00B95A85"/>
    <w:rsid w:val="00B95D0D"/>
    <w:rsid w:val="00B96868"/>
    <w:rsid w:val="00B96C86"/>
    <w:rsid w:val="00B97783"/>
    <w:rsid w:val="00B97A9F"/>
    <w:rsid w:val="00BA05BB"/>
    <w:rsid w:val="00BA0B1A"/>
    <w:rsid w:val="00BA10FF"/>
    <w:rsid w:val="00BA1254"/>
    <w:rsid w:val="00BA1538"/>
    <w:rsid w:val="00BA1710"/>
    <w:rsid w:val="00BA47D3"/>
    <w:rsid w:val="00BA4EC3"/>
    <w:rsid w:val="00BA5139"/>
    <w:rsid w:val="00BA559C"/>
    <w:rsid w:val="00BA600E"/>
    <w:rsid w:val="00BA67CC"/>
    <w:rsid w:val="00BA6AEA"/>
    <w:rsid w:val="00BB047E"/>
    <w:rsid w:val="00BB0B4D"/>
    <w:rsid w:val="00BB3154"/>
    <w:rsid w:val="00BB32FD"/>
    <w:rsid w:val="00BB5D3A"/>
    <w:rsid w:val="00BB71C4"/>
    <w:rsid w:val="00BC1AA6"/>
    <w:rsid w:val="00BC1EDB"/>
    <w:rsid w:val="00BC241F"/>
    <w:rsid w:val="00BC2893"/>
    <w:rsid w:val="00BC2B01"/>
    <w:rsid w:val="00BC3401"/>
    <w:rsid w:val="00BC4196"/>
    <w:rsid w:val="00BC42C0"/>
    <w:rsid w:val="00BC5D83"/>
    <w:rsid w:val="00BC60FB"/>
    <w:rsid w:val="00BC7A88"/>
    <w:rsid w:val="00BD392C"/>
    <w:rsid w:val="00BD62F4"/>
    <w:rsid w:val="00BD640D"/>
    <w:rsid w:val="00BD6413"/>
    <w:rsid w:val="00BD69A1"/>
    <w:rsid w:val="00BD6C84"/>
    <w:rsid w:val="00BE035D"/>
    <w:rsid w:val="00BE0EF2"/>
    <w:rsid w:val="00BE2432"/>
    <w:rsid w:val="00BE3A84"/>
    <w:rsid w:val="00BE44D1"/>
    <w:rsid w:val="00BE542D"/>
    <w:rsid w:val="00BE5583"/>
    <w:rsid w:val="00BE58E9"/>
    <w:rsid w:val="00BE606A"/>
    <w:rsid w:val="00BE60DE"/>
    <w:rsid w:val="00BE6C4A"/>
    <w:rsid w:val="00BE6E15"/>
    <w:rsid w:val="00BE77B4"/>
    <w:rsid w:val="00BE78B5"/>
    <w:rsid w:val="00BF1339"/>
    <w:rsid w:val="00BF2CA6"/>
    <w:rsid w:val="00BF36AE"/>
    <w:rsid w:val="00BF5602"/>
    <w:rsid w:val="00C01B1C"/>
    <w:rsid w:val="00C02174"/>
    <w:rsid w:val="00C02EC4"/>
    <w:rsid w:val="00C03D44"/>
    <w:rsid w:val="00C0497F"/>
    <w:rsid w:val="00C04E47"/>
    <w:rsid w:val="00C05CD1"/>
    <w:rsid w:val="00C066D7"/>
    <w:rsid w:val="00C06F33"/>
    <w:rsid w:val="00C07DE7"/>
    <w:rsid w:val="00C10CD0"/>
    <w:rsid w:val="00C12A62"/>
    <w:rsid w:val="00C13591"/>
    <w:rsid w:val="00C13FDE"/>
    <w:rsid w:val="00C16102"/>
    <w:rsid w:val="00C17150"/>
    <w:rsid w:val="00C17ABD"/>
    <w:rsid w:val="00C2099B"/>
    <w:rsid w:val="00C20FC2"/>
    <w:rsid w:val="00C2131A"/>
    <w:rsid w:val="00C2176D"/>
    <w:rsid w:val="00C21EE1"/>
    <w:rsid w:val="00C22047"/>
    <w:rsid w:val="00C22CC6"/>
    <w:rsid w:val="00C22CFB"/>
    <w:rsid w:val="00C24883"/>
    <w:rsid w:val="00C25213"/>
    <w:rsid w:val="00C258B4"/>
    <w:rsid w:val="00C26160"/>
    <w:rsid w:val="00C26A9D"/>
    <w:rsid w:val="00C26B07"/>
    <w:rsid w:val="00C270B3"/>
    <w:rsid w:val="00C30D33"/>
    <w:rsid w:val="00C336CE"/>
    <w:rsid w:val="00C33B7C"/>
    <w:rsid w:val="00C3644E"/>
    <w:rsid w:val="00C3702E"/>
    <w:rsid w:val="00C376D1"/>
    <w:rsid w:val="00C4006B"/>
    <w:rsid w:val="00C41108"/>
    <w:rsid w:val="00C4232E"/>
    <w:rsid w:val="00C446CD"/>
    <w:rsid w:val="00C4629F"/>
    <w:rsid w:val="00C46A9E"/>
    <w:rsid w:val="00C46B0D"/>
    <w:rsid w:val="00C50B28"/>
    <w:rsid w:val="00C50B51"/>
    <w:rsid w:val="00C50F25"/>
    <w:rsid w:val="00C50F2F"/>
    <w:rsid w:val="00C51610"/>
    <w:rsid w:val="00C51D92"/>
    <w:rsid w:val="00C53B84"/>
    <w:rsid w:val="00C54105"/>
    <w:rsid w:val="00C546D0"/>
    <w:rsid w:val="00C547CE"/>
    <w:rsid w:val="00C54A9A"/>
    <w:rsid w:val="00C56049"/>
    <w:rsid w:val="00C56116"/>
    <w:rsid w:val="00C56A6C"/>
    <w:rsid w:val="00C5761F"/>
    <w:rsid w:val="00C57CA7"/>
    <w:rsid w:val="00C60535"/>
    <w:rsid w:val="00C60BA0"/>
    <w:rsid w:val="00C61024"/>
    <w:rsid w:val="00C621A6"/>
    <w:rsid w:val="00C63ADF"/>
    <w:rsid w:val="00C63C3E"/>
    <w:rsid w:val="00C64CB1"/>
    <w:rsid w:val="00C66EB5"/>
    <w:rsid w:val="00C67810"/>
    <w:rsid w:val="00C70652"/>
    <w:rsid w:val="00C708FE"/>
    <w:rsid w:val="00C710F7"/>
    <w:rsid w:val="00C71B06"/>
    <w:rsid w:val="00C72006"/>
    <w:rsid w:val="00C72AB7"/>
    <w:rsid w:val="00C73125"/>
    <w:rsid w:val="00C74158"/>
    <w:rsid w:val="00C7523B"/>
    <w:rsid w:val="00C7593F"/>
    <w:rsid w:val="00C75D4D"/>
    <w:rsid w:val="00C75F13"/>
    <w:rsid w:val="00C767FA"/>
    <w:rsid w:val="00C802C2"/>
    <w:rsid w:val="00C80549"/>
    <w:rsid w:val="00C815C6"/>
    <w:rsid w:val="00C81B3E"/>
    <w:rsid w:val="00C81ED8"/>
    <w:rsid w:val="00C82E86"/>
    <w:rsid w:val="00C831EB"/>
    <w:rsid w:val="00C84220"/>
    <w:rsid w:val="00C85078"/>
    <w:rsid w:val="00C87BDE"/>
    <w:rsid w:val="00C912AE"/>
    <w:rsid w:val="00C92825"/>
    <w:rsid w:val="00C93425"/>
    <w:rsid w:val="00C9363C"/>
    <w:rsid w:val="00C93F6E"/>
    <w:rsid w:val="00C94BBA"/>
    <w:rsid w:val="00C950D5"/>
    <w:rsid w:val="00C97072"/>
    <w:rsid w:val="00C97263"/>
    <w:rsid w:val="00C97D71"/>
    <w:rsid w:val="00CA26EE"/>
    <w:rsid w:val="00CA28DC"/>
    <w:rsid w:val="00CA2ADD"/>
    <w:rsid w:val="00CA2CEF"/>
    <w:rsid w:val="00CA5DC7"/>
    <w:rsid w:val="00CA7C65"/>
    <w:rsid w:val="00CB098A"/>
    <w:rsid w:val="00CB2BE2"/>
    <w:rsid w:val="00CB2D9B"/>
    <w:rsid w:val="00CB2E76"/>
    <w:rsid w:val="00CB6AC1"/>
    <w:rsid w:val="00CB6DBA"/>
    <w:rsid w:val="00CB734A"/>
    <w:rsid w:val="00CB7A86"/>
    <w:rsid w:val="00CC030E"/>
    <w:rsid w:val="00CC0FCC"/>
    <w:rsid w:val="00CC21A8"/>
    <w:rsid w:val="00CC230B"/>
    <w:rsid w:val="00CC2C23"/>
    <w:rsid w:val="00CC3EED"/>
    <w:rsid w:val="00CC493B"/>
    <w:rsid w:val="00CC5ABE"/>
    <w:rsid w:val="00CC6C1C"/>
    <w:rsid w:val="00CC764C"/>
    <w:rsid w:val="00CC79B2"/>
    <w:rsid w:val="00CD09E2"/>
    <w:rsid w:val="00CD0ED8"/>
    <w:rsid w:val="00CD1F7F"/>
    <w:rsid w:val="00CD24E6"/>
    <w:rsid w:val="00CD30F3"/>
    <w:rsid w:val="00CD3914"/>
    <w:rsid w:val="00CD3D10"/>
    <w:rsid w:val="00CD4C90"/>
    <w:rsid w:val="00CD56FA"/>
    <w:rsid w:val="00CD5A27"/>
    <w:rsid w:val="00CD5A54"/>
    <w:rsid w:val="00CD7875"/>
    <w:rsid w:val="00CE0468"/>
    <w:rsid w:val="00CE0B8A"/>
    <w:rsid w:val="00CE20FC"/>
    <w:rsid w:val="00CE22AF"/>
    <w:rsid w:val="00CE37EF"/>
    <w:rsid w:val="00CE4643"/>
    <w:rsid w:val="00CE4EF3"/>
    <w:rsid w:val="00CE507C"/>
    <w:rsid w:val="00CE5667"/>
    <w:rsid w:val="00CE77ED"/>
    <w:rsid w:val="00CF0904"/>
    <w:rsid w:val="00CF0914"/>
    <w:rsid w:val="00CF1872"/>
    <w:rsid w:val="00CF208D"/>
    <w:rsid w:val="00CF443B"/>
    <w:rsid w:val="00CF6ABD"/>
    <w:rsid w:val="00CF740F"/>
    <w:rsid w:val="00CF7430"/>
    <w:rsid w:val="00D01806"/>
    <w:rsid w:val="00D02DFB"/>
    <w:rsid w:val="00D03A51"/>
    <w:rsid w:val="00D1085B"/>
    <w:rsid w:val="00D109AF"/>
    <w:rsid w:val="00D11042"/>
    <w:rsid w:val="00D119A8"/>
    <w:rsid w:val="00D1206C"/>
    <w:rsid w:val="00D13AA7"/>
    <w:rsid w:val="00D14356"/>
    <w:rsid w:val="00D14A11"/>
    <w:rsid w:val="00D14C76"/>
    <w:rsid w:val="00D15190"/>
    <w:rsid w:val="00D153DD"/>
    <w:rsid w:val="00D16C3B"/>
    <w:rsid w:val="00D16DF0"/>
    <w:rsid w:val="00D178E2"/>
    <w:rsid w:val="00D17E3F"/>
    <w:rsid w:val="00D205BC"/>
    <w:rsid w:val="00D21AA7"/>
    <w:rsid w:val="00D21EE6"/>
    <w:rsid w:val="00D22639"/>
    <w:rsid w:val="00D24212"/>
    <w:rsid w:val="00D30469"/>
    <w:rsid w:val="00D31871"/>
    <w:rsid w:val="00D318E9"/>
    <w:rsid w:val="00D31A8A"/>
    <w:rsid w:val="00D31EA0"/>
    <w:rsid w:val="00D3253A"/>
    <w:rsid w:val="00D33379"/>
    <w:rsid w:val="00D33874"/>
    <w:rsid w:val="00D3454A"/>
    <w:rsid w:val="00D34708"/>
    <w:rsid w:val="00D34777"/>
    <w:rsid w:val="00D35F6B"/>
    <w:rsid w:val="00D3608B"/>
    <w:rsid w:val="00D361A2"/>
    <w:rsid w:val="00D36EC1"/>
    <w:rsid w:val="00D378A6"/>
    <w:rsid w:val="00D37B4D"/>
    <w:rsid w:val="00D409EF"/>
    <w:rsid w:val="00D40A90"/>
    <w:rsid w:val="00D41945"/>
    <w:rsid w:val="00D41EA9"/>
    <w:rsid w:val="00D43801"/>
    <w:rsid w:val="00D442A4"/>
    <w:rsid w:val="00D44358"/>
    <w:rsid w:val="00D45D98"/>
    <w:rsid w:val="00D4628F"/>
    <w:rsid w:val="00D4656C"/>
    <w:rsid w:val="00D4767C"/>
    <w:rsid w:val="00D47964"/>
    <w:rsid w:val="00D50518"/>
    <w:rsid w:val="00D518A1"/>
    <w:rsid w:val="00D51B02"/>
    <w:rsid w:val="00D526CA"/>
    <w:rsid w:val="00D533D0"/>
    <w:rsid w:val="00D53ABC"/>
    <w:rsid w:val="00D54A59"/>
    <w:rsid w:val="00D5503E"/>
    <w:rsid w:val="00D55501"/>
    <w:rsid w:val="00D578CA"/>
    <w:rsid w:val="00D61367"/>
    <w:rsid w:val="00D626F3"/>
    <w:rsid w:val="00D63ACD"/>
    <w:rsid w:val="00D70922"/>
    <w:rsid w:val="00D72F74"/>
    <w:rsid w:val="00D73237"/>
    <w:rsid w:val="00D7345D"/>
    <w:rsid w:val="00D73F8E"/>
    <w:rsid w:val="00D74652"/>
    <w:rsid w:val="00D74880"/>
    <w:rsid w:val="00D74C6C"/>
    <w:rsid w:val="00D76BAA"/>
    <w:rsid w:val="00D77606"/>
    <w:rsid w:val="00D77CFD"/>
    <w:rsid w:val="00D807CD"/>
    <w:rsid w:val="00D80CB2"/>
    <w:rsid w:val="00D80E18"/>
    <w:rsid w:val="00D80ED5"/>
    <w:rsid w:val="00D810DE"/>
    <w:rsid w:val="00D818E4"/>
    <w:rsid w:val="00D8190C"/>
    <w:rsid w:val="00D832CA"/>
    <w:rsid w:val="00D83354"/>
    <w:rsid w:val="00D84BD0"/>
    <w:rsid w:val="00D85DF2"/>
    <w:rsid w:val="00D861A4"/>
    <w:rsid w:val="00D86E9F"/>
    <w:rsid w:val="00D8772E"/>
    <w:rsid w:val="00D913BD"/>
    <w:rsid w:val="00D91C3A"/>
    <w:rsid w:val="00D928C4"/>
    <w:rsid w:val="00D92B97"/>
    <w:rsid w:val="00D94C1E"/>
    <w:rsid w:val="00D96D7B"/>
    <w:rsid w:val="00D96E56"/>
    <w:rsid w:val="00D970A9"/>
    <w:rsid w:val="00D973E6"/>
    <w:rsid w:val="00DA0BAC"/>
    <w:rsid w:val="00DA108D"/>
    <w:rsid w:val="00DA127B"/>
    <w:rsid w:val="00DA194E"/>
    <w:rsid w:val="00DA3C47"/>
    <w:rsid w:val="00DA4420"/>
    <w:rsid w:val="00DA4DA6"/>
    <w:rsid w:val="00DA5524"/>
    <w:rsid w:val="00DA641A"/>
    <w:rsid w:val="00DA6E41"/>
    <w:rsid w:val="00DA748D"/>
    <w:rsid w:val="00DB0A9C"/>
    <w:rsid w:val="00DB2ECB"/>
    <w:rsid w:val="00DB4130"/>
    <w:rsid w:val="00DB5082"/>
    <w:rsid w:val="00DB55D8"/>
    <w:rsid w:val="00DB5E12"/>
    <w:rsid w:val="00DB65C4"/>
    <w:rsid w:val="00DC0A3E"/>
    <w:rsid w:val="00DC0E03"/>
    <w:rsid w:val="00DC161E"/>
    <w:rsid w:val="00DC1E8B"/>
    <w:rsid w:val="00DC3581"/>
    <w:rsid w:val="00DC4DC9"/>
    <w:rsid w:val="00DC51B5"/>
    <w:rsid w:val="00DC535E"/>
    <w:rsid w:val="00DD03CA"/>
    <w:rsid w:val="00DD0651"/>
    <w:rsid w:val="00DD0A9C"/>
    <w:rsid w:val="00DD0FF7"/>
    <w:rsid w:val="00DD1E6B"/>
    <w:rsid w:val="00DD26BD"/>
    <w:rsid w:val="00DD3776"/>
    <w:rsid w:val="00DD47BB"/>
    <w:rsid w:val="00DD5C72"/>
    <w:rsid w:val="00DD5F7A"/>
    <w:rsid w:val="00DD662A"/>
    <w:rsid w:val="00DD6EA3"/>
    <w:rsid w:val="00DD7451"/>
    <w:rsid w:val="00DE0A17"/>
    <w:rsid w:val="00DE13A4"/>
    <w:rsid w:val="00DE14AD"/>
    <w:rsid w:val="00DE1A80"/>
    <w:rsid w:val="00DE260A"/>
    <w:rsid w:val="00DE26AC"/>
    <w:rsid w:val="00DE30B4"/>
    <w:rsid w:val="00DE49E1"/>
    <w:rsid w:val="00DE67B7"/>
    <w:rsid w:val="00DE778E"/>
    <w:rsid w:val="00DF1D4F"/>
    <w:rsid w:val="00DF1D7C"/>
    <w:rsid w:val="00DF2255"/>
    <w:rsid w:val="00DF47A0"/>
    <w:rsid w:val="00DF51E6"/>
    <w:rsid w:val="00E00006"/>
    <w:rsid w:val="00E006D7"/>
    <w:rsid w:val="00E00879"/>
    <w:rsid w:val="00E0223A"/>
    <w:rsid w:val="00E05168"/>
    <w:rsid w:val="00E05B72"/>
    <w:rsid w:val="00E05E8D"/>
    <w:rsid w:val="00E06F37"/>
    <w:rsid w:val="00E07AB4"/>
    <w:rsid w:val="00E105A7"/>
    <w:rsid w:val="00E12907"/>
    <w:rsid w:val="00E13256"/>
    <w:rsid w:val="00E142BC"/>
    <w:rsid w:val="00E1456C"/>
    <w:rsid w:val="00E1489E"/>
    <w:rsid w:val="00E15535"/>
    <w:rsid w:val="00E158E4"/>
    <w:rsid w:val="00E1784F"/>
    <w:rsid w:val="00E17CA2"/>
    <w:rsid w:val="00E17F18"/>
    <w:rsid w:val="00E20E7B"/>
    <w:rsid w:val="00E21D8D"/>
    <w:rsid w:val="00E26104"/>
    <w:rsid w:val="00E26C58"/>
    <w:rsid w:val="00E2700F"/>
    <w:rsid w:val="00E30A39"/>
    <w:rsid w:val="00E329CC"/>
    <w:rsid w:val="00E3398A"/>
    <w:rsid w:val="00E35275"/>
    <w:rsid w:val="00E36B28"/>
    <w:rsid w:val="00E40F93"/>
    <w:rsid w:val="00E413E3"/>
    <w:rsid w:val="00E421D7"/>
    <w:rsid w:val="00E42A19"/>
    <w:rsid w:val="00E430C3"/>
    <w:rsid w:val="00E43314"/>
    <w:rsid w:val="00E435B2"/>
    <w:rsid w:val="00E446D1"/>
    <w:rsid w:val="00E44D94"/>
    <w:rsid w:val="00E4569E"/>
    <w:rsid w:val="00E458A1"/>
    <w:rsid w:val="00E46437"/>
    <w:rsid w:val="00E47119"/>
    <w:rsid w:val="00E47441"/>
    <w:rsid w:val="00E50E4D"/>
    <w:rsid w:val="00E50F92"/>
    <w:rsid w:val="00E52AFC"/>
    <w:rsid w:val="00E53625"/>
    <w:rsid w:val="00E55996"/>
    <w:rsid w:val="00E562A1"/>
    <w:rsid w:val="00E562E4"/>
    <w:rsid w:val="00E56436"/>
    <w:rsid w:val="00E56B46"/>
    <w:rsid w:val="00E57F2F"/>
    <w:rsid w:val="00E60AED"/>
    <w:rsid w:val="00E60B52"/>
    <w:rsid w:val="00E62489"/>
    <w:rsid w:val="00E624E8"/>
    <w:rsid w:val="00E631A2"/>
    <w:rsid w:val="00E63E48"/>
    <w:rsid w:val="00E63EDA"/>
    <w:rsid w:val="00E6507E"/>
    <w:rsid w:val="00E654A7"/>
    <w:rsid w:val="00E65A14"/>
    <w:rsid w:val="00E662ED"/>
    <w:rsid w:val="00E67578"/>
    <w:rsid w:val="00E677C0"/>
    <w:rsid w:val="00E7140E"/>
    <w:rsid w:val="00E7217E"/>
    <w:rsid w:val="00E736A5"/>
    <w:rsid w:val="00E744F0"/>
    <w:rsid w:val="00E75379"/>
    <w:rsid w:val="00E753CE"/>
    <w:rsid w:val="00E755D4"/>
    <w:rsid w:val="00E75A64"/>
    <w:rsid w:val="00E75A95"/>
    <w:rsid w:val="00E75DDA"/>
    <w:rsid w:val="00E77E65"/>
    <w:rsid w:val="00E81174"/>
    <w:rsid w:val="00E822F5"/>
    <w:rsid w:val="00E82931"/>
    <w:rsid w:val="00E837A6"/>
    <w:rsid w:val="00E83841"/>
    <w:rsid w:val="00E83B14"/>
    <w:rsid w:val="00E83EAF"/>
    <w:rsid w:val="00E83F4C"/>
    <w:rsid w:val="00E846D5"/>
    <w:rsid w:val="00E84B97"/>
    <w:rsid w:val="00E85EB7"/>
    <w:rsid w:val="00E877E1"/>
    <w:rsid w:val="00E92651"/>
    <w:rsid w:val="00E92A09"/>
    <w:rsid w:val="00E948AB"/>
    <w:rsid w:val="00E950C9"/>
    <w:rsid w:val="00E96DD1"/>
    <w:rsid w:val="00E978DD"/>
    <w:rsid w:val="00EA0034"/>
    <w:rsid w:val="00EA02A1"/>
    <w:rsid w:val="00EA040A"/>
    <w:rsid w:val="00EA0535"/>
    <w:rsid w:val="00EA1AD9"/>
    <w:rsid w:val="00EA25B8"/>
    <w:rsid w:val="00EA263B"/>
    <w:rsid w:val="00EA38AD"/>
    <w:rsid w:val="00EA5DDF"/>
    <w:rsid w:val="00EA67A3"/>
    <w:rsid w:val="00EA7BB5"/>
    <w:rsid w:val="00EB0337"/>
    <w:rsid w:val="00EB2971"/>
    <w:rsid w:val="00EB2A4A"/>
    <w:rsid w:val="00EB3B14"/>
    <w:rsid w:val="00EB3FE7"/>
    <w:rsid w:val="00EB4C15"/>
    <w:rsid w:val="00EB6180"/>
    <w:rsid w:val="00EB64A0"/>
    <w:rsid w:val="00EB771F"/>
    <w:rsid w:val="00EC0755"/>
    <w:rsid w:val="00EC0CC5"/>
    <w:rsid w:val="00EC24B4"/>
    <w:rsid w:val="00EC2EC1"/>
    <w:rsid w:val="00EC33B6"/>
    <w:rsid w:val="00EC44DF"/>
    <w:rsid w:val="00EC4D3A"/>
    <w:rsid w:val="00EC5305"/>
    <w:rsid w:val="00EC6AB6"/>
    <w:rsid w:val="00EC72D3"/>
    <w:rsid w:val="00EC7FB8"/>
    <w:rsid w:val="00ED19C7"/>
    <w:rsid w:val="00ED1B11"/>
    <w:rsid w:val="00ED1C8C"/>
    <w:rsid w:val="00ED2153"/>
    <w:rsid w:val="00ED22C8"/>
    <w:rsid w:val="00ED2979"/>
    <w:rsid w:val="00ED4978"/>
    <w:rsid w:val="00ED4D7C"/>
    <w:rsid w:val="00ED51D3"/>
    <w:rsid w:val="00ED5E47"/>
    <w:rsid w:val="00ED664C"/>
    <w:rsid w:val="00ED6AD1"/>
    <w:rsid w:val="00ED6CA5"/>
    <w:rsid w:val="00ED7E6D"/>
    <w:rsid w:val="00EE1581"/>
    <w:rsid w:val="00EE236B"/>
    <w:rsid w:val="00EE3BE1"/>
    <w:rsid w:val="00EE3E7B"/>
    <w:rsid w:val="00EE4A6E"/>
    <w:rsid w:val="00EE4DDD"/>
    <w:rsid w:val="00EE57D3"/>
    <w:rsid w:val="00EF13C5"/>
    <w:rsid w:val="00EF2FAB"/>
    <w:rsid w:val="00EF3968"/>
    <w:rsid w:val="00EF524E"/>
    <w:rsid w:val="00EF6766"/>
    <w:rsid w:val="00EF6818"/>
    <w:rsid w:val="00EF68CD"/>
    <w:rsid w:val="00EF719E"/>
    <w:rsid w:val="00F01BDC"/>
    <w:rsid w:val="00F02DBA"/>
    <w:rsid w:val="00F03801"/>
    <w:rsid w:val="00F03EAA"/>
    <w:rsid w:val="00F048B3"/>
    <w:rsid w:val="00F06CBC"/>
    <w:rsid w:val="00F07062"/>
    <w:rsid w:val="00F07575"/>
    <w:rsid w:val="00F079C3"/>
    <w:rsid w:val="00F10D95"/>
    <w:rsid w:val="00F12104"/>
    <w:rsid w:val="00F13160"/>
    <w:rsid w:val="00F13599"/>
    <w:rsid w:val="00F139AB"/>
    <w:rsid w:val="00F14AD6"/>
    <w:rsid w:val="00F20BE3"/>
    <w:rsid w:val="00F2202C"/>
    <w:rsid w:val="00F244E7"/>
    <w:rsid w:val="00F26EC5"/>
    <w:rsid w:val="00F3125A"/>
    <w:rsid w:val="00F3321A"/>
    <w:rsid w:val="00F3338B"/>
    <w:rsid w:val="00F34267"/>
    <w:rsid w:val="00F36E67"/>
    <w:rsid w:val="00F37608"/>
    <w:rsid w:val="00F41F60"/>
    <w:rsid w:val="00F4229E"/>
    <w:rsid w:val="00F42821"/>
    <w:rsid w:val="00F4404C"/>
    <w:rsid w:val="00F4666A"/>
    <w:rsid w:val="00F46BB6"/>
    <w:rsid w:val="00F47A2A"/>
    <w:rsid w:val="00F47B95"/>
    <w:rsid w:val="00F47E77"/>
    <w:rsid w:val="00F50046"/>
    <w:rsid w:val="00F503B7"/>
    <w:rsid w:val="00F5042C"/>
    <w:rsid w:val="00F51D1D"/>
    <w:rsid w:val="00F523E6"/>
    <w:rsid w:val="00F53067"/>
    <w:rsid w:val="00F532EB"/>
    <w:rsid w:val="00F53412"/>
    <w:rsid w:val="00F53A79"/>
    <w:rsid w:val="00F54951"/>
    <w:rsid w:val="00F56695"/>
    <w:rsid w:val="00F60889"/>
    <w:rsid w:val="00F61DF2"/>
    <w:rsid w:val="00F63399"/>
    <w:rsid w:val="00F65AA6"/>
    <w:rsid w:val="00F66321"/>
    <w:rsid w:val="00F66F73"/>
    <w:rsid w:val="00F70FDE"/>
    <w:rsid w:val="00F71C74"/>
    <w:rsid w:val="00F72DA0"/>
    <w:rsid w:val="00F7389F"/>
    <w:rsid w:val="00F73D6C"/>
    <w:rsid w:val="00F75CC0"/>
    <w:rsid w:val="00F80042"/>
    <w:rsid w:val="00F804FD"/>
    <w:rsid w:val="00F81581"/>
    <w:rsid w:val="00F82D8D"/>
    <w:rsid w:val="00F83A11"/>
    <w:rsid w:val="00F840D5"/>
    <w:rsid w:val="00F84932"/>
    <w:rsid w:val="00F8529C"/>
    <w:rsid w:val="00F85511"/>
    <w:rsid w:val="00F87F7F"/>
    <w:rsid w:val="00F90A49"/>
    <w:rsid w:val="00F90EC7"/>
    <w:rsid w:val="00F92628"/>
    <w:rsid w:val="00F9397A"/>
    <w:rsid w:val="00F93E12"/>
    <w:rsid w:val="00F94449"/>
    <w:rsid w:val="00F957B6"/>
    <w:rsid w:val="00F9771E"/>
    <w:rsid w:val="00FA11EE"/>
    <w:rsid w:val="00FA16C1"/>
    <w:rsid w:val="00FA2AB1"/>
    <w:rsid w:val="00FA2AFF"/>
    <w:rsid w:val="00FA2F64"/>
    <w:rsid w:val="00FA3734"/>
    <w:rsid w:val="00FA4980"/>
    <w:rsid w:val="00FA537F"/>
    <w:rsid w:val="00FB1830"/>
    <w:rsid w:val="00FB1D33"/>
    <w:rsid w:val="00FB299F"/>
    <w:rsid w:val="00FB5487"/>
    <w:rsid w:val="00FB58E5"/>
    <w:rsid w:val="00FC0599"/>
    <w:rsid w:val="00FC1C1D"/>
    <w:rsid w:val="00FC3A18"/>
    <w:rsid w:val="00FC49C2"/>
    <w:rsid w:val="00FC4A21"/>
    <w:rsid w:val="00FC5855"/>
    <w:rsid w:val="00FC59E8"/>
    <w:rsid w:val="00FC6CB6"/>
    <w:rsid w:val="00FC7D0B"/>
    <w:rsid w:val="00FD1ABA"/>
    <w:rsid w:val="00FD3417"/>
    <w:rsid w:val="00FD5221"/>
    <w:rsid w:val="00FD60A6"/>
    <w:rsid w:val="00FD6F81"/>
    <w:rsid w:val="00FD7607"/>
    <w:rsid w:val="00FD7867"/>
    <w:rsid w:val="00FD7BDF"/>
    <w:rsid w:val="00FD7D2E"/>
    <w:rsid w:val="00FE173A"/>
    <w:rsid w:val="00FE3392"/>
    <w:rsid w:val="00FE3DB7"/>
    <w:rsid w:val="00FE4A26"/>
    <w:rsid w:val="00FE77B3"/>
    <w:rsid w:val="00FE7D11"/>
    <w:rsid w:val="00FE7E42"/>
    <w:rsid w:val="00FF0123"/>
    <w:rsid w:val="00FF4C13"/>
    <w:rsid w:val="00FF6C38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  <w:style w:type="character" w:customStyle="1" w:styleId="WW8Num2z0">
    <w:name w:val="WW8Num2z0"/>
    <w:rsid w:val="008209CB"/>
    <w:rPr>
      <w:rFonts w:ascii="Arial" w:hAnsi="Arial" w:cs="Arial"/>
      <w:b w:val="0"/>
      <w:i w:val="0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576F5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A450E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5DC"/>
    <w:rPr>
      <w:rFonts w:ascii="Courier" w:eastAsia="Times New Roman" w:hAnsi="Courier" w:cs="Courier New"/>
      <w:sz w:val="20"/>
      <w:szCs w:val="20"/>
      <w:lang w:eastAsia="bg-BG"/>
    </w:rPr>
  </w:style>
  <w:style w:type="paragraph" w:customStyle="1" w:styleId="CharCharCarCarCharCarCarCharCharCharCharCharCharCharCharCharCarCarCharCharCharCharCharCharChar">
    <w:name w:val="Char Char Car Car Char Car Car Char Char Char Char Char Char Char Char Char Car Car Char Char Char Char Char Char Char"/>
    <w:basedOn w:val="Normal"/>
    <w:rsid w:val="00226D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0">
    <w:name w:val="Char Char Car Car Char Car Car Char Char Char Char Char Char Char Char Char Car Car Char Char Char Char Char Char Char"/>
    <w:basedOn w:val="Normal"/>
    <w:rsid w:val="008B4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1">
    <w:name w:val="Char Char Car Car Char Car Car Char Char Char Char Char Char Char Char Char Car Car Char Char Char Char Char Char Char"/>
    <w:basedOn w:val="Normal"/>
    <w:rsid w:val="00CC79B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2">
    <w:name w:val="Char Char Car Car Char Car Car Char Char Char Char Char Char Char Char Char Car Car Char Char Char Char Char Char Char"/>
    <w:basedOn w:val="Normal"/>
    <w:rsid w:val="000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">
    <w:name w:val="Char"/>
    <w:basedOn w:val="Normal"/>
    <w:rsid w:val="006F6F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ark">
    <w:name w:val="mark"/>
    <w:rsid w:val="001C5644"/>
  </w:style>
  <w:style w:type="paragraph" w:styleId="BodyText3">
    <w:name w:val="Body Text 3"/>
    <w:basedOn w:val="Normal"/>
    <w:link w:val="BodyText3Char"/>
    <w:semiHidden/>
    <w:unhideWhenUsed/>
    <w:rsid w:val="00A92997"/>
    <w:pPr>
      <w:spacing w:after="120" w:line="240" w:lineRule="auto"/>
    </w:pPr>
    <w:rPr>
      <w:rFonts w:ascii="Timok" w:eastAsia="Times New Roman" w:hAnsi="Timok" w:cs="Times New Roman"/>
      <w:sz w:val="16"/>
      <w:szCs w:val="16"/>
      <w:lang w:val="en-GB"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A92997"/>
    <w:rPr>
      <w:rFonts w:ascii="Timok" w:eastAsia="Times New Roman" w:hAnsi="Timok" w:cs="Times New Roman"/>
      <w:sz w:val="16"/>
      <w:szCs w:val="16"/>
      <w:lang w:val="en-GB" w:eastAsia="bg-BG"/>
    </w:rPr>
  </w:style>
  <w:style w:type="paragraph" w:styleId="Revision">
    <w:name w:val="Revision"/>
    <w:hidden/>
    <w:uiPriority w:val="99"/>
    <w:semiHidden/>
    <w:rsid w:val="00D77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4F9E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6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9E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9E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E"/>
    <w:rPr>
      <w:rFonts w:eastAsiaTheme="minorEastAsia"/>
      <w:b/>
      <w:bCs/>
      <w:sz w:val="20"/>
      <w:szCs w:val="20"/>
      <w:lang w:eastAsia="bg-BG"/>
    </w:rPr>
  </w:style>
  <w:style w:type="paragraph" w:customStyle="1" w:styleId="CM1">
    <w:name w:val="CM1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4F9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F9E"/>
    <w:pPr>
      <w:ind w:left="720"/>
      <w:contextualSpacing/>
    </w:pPr>
  </w:style>
  <w:style w:type="paragraph" w:customStyle="1" w:styleId="Default">
    <w:name w:val="Default"/>
    <w:rsid w:val="0066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">
    <w:name w:val="Number"/>
    <w:basedOn w:val="Default"/>
    <w:next w:val="Default"/>
    <w:uiPriority w:val="99"/>
    <w:rsid w:val="00664F9E"/>
    <w:rPr>
      <w:color w:val="auto"/>
    </w:rPr>
  </w:style>
  <w:style w:type="character" w:customStyle="1" w:styleId="historyitem">
    <w:name w:val="historyitem"/>
    <w:basedOn w:val="DefaultParagraphFont"/>
    <w:rsid w:val="00664F9E"/>
  </w:style>
  <w:style w:type="character" w:customStyle="1" w:styleId="historyreference">
    <w:name w:val="historyreference"/>
    <w:basedOn w:val="DefaultParagraphFont"/>
    <w:rsid w:val="00664F9E"/>
  </w:style>
  <w:style w:type="character" w:customStyle="1" w:styleId="newdocreference">
    <w:name w:val="newdocreference"/>
    <w:basedOn w:val="DefaultParagraphFont"/>
    <w:rsid w:val="00664F9E"/>
  </w:style>
  <w:style w:type="character" w:styleId="Hyperlink">
    <w:name w:val="Hyperlink"/>
    <w:basedOn w:val="DefaultParagraphFont"/>
    <w:uiPriority w:val="99"/>
    <w:semiHidden/>
    <w:unhideWhenUsed/>
    <w:rsid w:val="00291090"/>
    <w:rPr>
      <w:strike w:val="0"/>
      <w:dstrike w:val="0"/>
      <w:color w:val="000000"/>
      <w:u w:val="none"/>
      <w:effect w:val="none"/>
    </w:rPr>
  </w:style>
  <w:style w:type="paragraph" w:customStyle="1" w:styleId="CM4">
    <w:name w:val="CM4"/>
    <w:basedOn w:val="Normal"/>
    <w:next w:val="Normal"/>
    <w:uiPriority w:val="99"/>
    <w:rsid w:val="00FD6F8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">
    <w:name w:val="Body text_"/>
    <w:basedOn w:val="DefaultParagraphFont"/>
    <w:link w:val="BodyText7"/>
    <w:rsid w:val="00447C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447C87"/>
    <w:pPr>
      <w:widowControl w:val="0"/>
      <w:shd w:val="clear" w:color="auto" w:fill="FFFFFF"/>
      <w:spacing w:before="960" w:after="180" w:line="250" w:lineRule="exact"/>
      <w:ind w:hanging="56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EF"/>
  </w:style>
  <w:style w:type="paragraph" w:styleId="Footer">
    <w:name w:val="footer"/>
    <w:basedOn w:val="Normal"/>
    <w:link w:val="FooterChar"/>
    <w:uiPriority w:val="99"/>
    <w:unhideWhenUsed/>
    <w:rsid w:val="00623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EF"/>
  </w:style>
  <w:style w:type="character" w:customStyle="1" w:styleId="WW8Num2z0">
    <w:name w:val="WW8Num2z0"/>
    <w:rsid w:val="008209CB"/>
    <w:rPr>
      <w:rFonts w:ascii="Arial" w:hAnsi="Arial" w:cs="Arial"/>
      <w:b w:val="0"/>
      <w:i w:val="0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576F5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A450E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5DC"/>
    <w:rPr>
      <w:rFonts w:ascii="Courier" w:eastAsia="Times New Roman" w:hAnsi="Courier" w:cs="Courier New"/>
      <w:sz w:val="20"/>
      <w:szCs w:val="20"/>
      <w:lang w:eastAsia="bg-BG"/>
    </w:rPr>
  </w:style>
  <w:style w:type="paragraph" w:customStyle="1" w:styleId="CharCharCarCarCharCarCarCharCharCharCharCharCharCharCharCharCarCarCharCharCharCharCharCharChar">
    <w:name w:val="Char Char Car Car Char Car Car Char Char Char Char Char Char Char Char Char Car Car Char Char Char Char Char Char Char"/>
    <w:basedOn w:val="Normal"/>
    <w:rsid w:val="00226D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0">
    <w:name w:val="Char Char Car Car Char Car Car Char Char Char Char Char Char Char Char Char Car Car Char Char Char Char Char Char Char"/>
    <w:basedOn w:val="Normal"/>
    <w:rsid w:val="008B4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1">
    <w:name w:val="Char Char Car Car Char Car Car Char Char Char Char Char Char Char Char Char Car Car Char Char Char Char Char Char Char"/>
    <w:basedOn w:val="Normal"/>
    <w:rsid w:val="00CC79B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arCarCharCarCarCharCharCharCharCharCharCharCharCharCarCarCharCharCharCharCharCharChar2">
    <w:name w:val="Char Char Car Car Char Car Car Char Char Char Char Char Char Char Char Char Car Car Char Char Char Char Char Char Char"/>
    <w:basedOn w:val="Normal"/>
    <w:rsid w:val="000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">
    <w:name w:val="Char"/>
    <w:basedOn w:val="Normal"/>
    <w:rsid w:val="006F6F7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ark">
    <w:name w:val="mark"/>
    <w:rsid w:val="001C5644"/>
  </w:style>
  <w:style w:type="paragraph" w:styleId="BodyText3">
    <w:name w:val="Body Text 3"/>
    <w:basedOn w:val="Normal"/>
    <w:link w:val="BodyText3Char"/>
    <w:semiHidden/>
    <w:unhideWhenUsed/>
    <w:rsid w:val="00A92997"/>
    <w:pPr>
      <w:spacing w:after="120" w:line="240" w:lineRule="auto"/>
    </w:pPr>
    <w:rPr>
      <w:rFonts w:ascii="Timok" w:eastAsia="Times New Roman" w:hAnsi="Timok" w:cs="Times New Roman"/>
      <w:sz w:val="16"/>
      <w:szCs w:val="16"/>
      <w:lang w:val="en-GB"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A92997"/>
    <w:rPr>
      <w:rFonts w:ascii="Timok" w:eastAsia="Times New Roman" w:hAnsi="Timok" w:cs="Times New Roman"/>
      <w:sz w:val="16"/>
      <w:szCs w:val="16"/>
      <w:lang w:val="en-GB" w:eastAsia="bg-BG"/>
    </w:rPr>
  </w:style>
  <w:style w:type="paragraph" w:styleId="Revision">
    <w:name w:val="Revision"/>
    <w:hidden/>
    <w:uiPriority w:val="99"/>
    <w:semiHidden/>
    <w:rsid w:val="00D7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59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1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21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577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4411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333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0181">
                          <w:marLeft w:val="10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4D51-904C-42BB-95C1-EC34B170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eneva</cp:lastModifiedBy>
  <cp:revision>5</cp:revision>
  <cp:lastPrinted>2018-08-23T11:31:00Z</cp:lastPrinted>
  <dcterms:created xsi:type="dcterms:W3CDTF">2019-03-21T13:55:00Z</dcterms:created>
  <dcterms:modified xsi:type="dcterms:W3CDTF">2019-03-27T13:02:00Z</dcterms:modified>
</cp:coreProperties>
</file>